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2B2" w14:textId="58D778FE" w:rsidR="00E6754D" w:rsidRPr="007B2135" w:rsidRDefault="00CE14DC" w:rsidP="00B25B66">
      <w:pPr>
        <w:pStyle w:val="Title"/>
        <w:spacing w:after="240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135D73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C</w:t>
      </w:r>
      <w:r w:rsidR="007B2135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.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  <w:r w:rsidR="00A92617"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INTERNATIONAL 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TRAVEL </w:t>
      </w:r>
      <w:r w:rsidR="00402231" w:rsidRPr="007B2135">
        <w:rPr>
          <w:rFonts w:ascii="Trebuchet MS" w:hAnsi="Trebuchet MS"/>
          <w:b w:val="0"/>
          <w:bCs/>
          <w:color w:val="000000"/>
          <w:sz w:val="28"/>
          <w:szCs w:val="28"/>
        </w:rPr>
        <w:t>APPLICATION</w:t>
      </w:r>
      <w:r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FORM</w:t>
      </w:r>
      <w:r w:rsidR="00F90DCB" w:rsidRPr="007B2135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</w:t>
      </w:r>
    </w:p>
    <w:p w14:paraId="2EC04D46" w14:textId="36D93649" w:rsidR="00813F40" w:rsidRPr="001B3BBA" w:rsidRDefault="00A92617" w:rsidP="00813F40">
      <w:pPr>
        <w:pStyle w:val="ListParagraph"/>
        <w:numPr>
          <w:ilvl w:val="0"/>
          <w:numId w:val="25"/>
        </w:numPr>
        <w:rPr>
          <w:szCs w:val="22"/>
        </w:rPr>
      </w:pPr>
      <w:r w:rsidRPr="001B3BBA">
        <w:rPr>
          <w:szCs w:val="22"/>
        </w:rPr>
        <w:t>E</w:t>
      </w:r>
      <w:r w:rsidR="00813F40" w:rsidRPr="001B3BBA">
        <w:rPr>
          <w:rFonts w:eastAsia="Times New Roman"/>
          <w:szCs w:val="22"/>
        </w:rPr>
        <w:t>-mail an approved copy to</w:t>
      </w:r>
      <w:r w:rsidRPr="001B3BBA">
        <w:rPr>
          <w:rFonts w:eastAsia="Times New Roman"/>
          <w:szCs w:val="22"/>
        </w:rPr>
        <w:t xml:space="preserve"> this application form to</w:t>
      </w:r>
      <w:r w:rsidR="00813F40" w:rsidRPr="001B3BBA">
        <w:rPr>
          <w:rFonts w:eastAsia="Times New Roman"/>
          <w:szCs w:val="22"/>
        </w:rPr>
        <w:t xml:space="preserve"> </w:t>
      </w:r>
      <w:hyperlink r:id="rId9" w:history="1">
        <w:r w:rsidR="00813F40" w:rsidRPr="001B3BBA">
          <w:rPr>
            <w:rStyle w:val="Hyperlink"/>
            <w:rFonts w:eastAsia="Times New Roman"/>
            <w:szCs w:val="22"/>
          </w:rPr>
          <w:t>traveldeclarations@education.wa.edu.au</w:t>
        </w:r>
      </w:hyperlink>
      <w:r w:rsidRPr="001B3BBA">
        <w:rPr>
          <w:rStyle w:val="Hyperlink"/>
          <w:rFonts w:eastAsia="Times New Roman"/>
          <w:szCs w:val="22"/>
        </w:rPr>
        <w:t xml:space="preserve"> </w:t>
      </w:r>
      <w:r w:rsidRPr="001B3BBA">
        <w:rPr>
          <w:rFonts w:eastAsia="Times New Roman"/>
          <w:szCs w:val="22"/>
        </w:rPr>
        <w:t xml:space="preserve">and </w:t>
      </w:r>
      <w:hyperlink r:id="rId10" w:history="1">
        <w:r w:rsidRPr="001B3BBA">
          <w:rPr>
            <w:rStyle w:val="Hyperlink"/>
            <w:rFonts w:eastAsia="Times New Roman"/>
          </w:rPr>
          <w:t>overseas.travel@jtsi.wa.gov.au</w:t>
        </w:r>
      </w:hyperlink>
    </w:p>
    <w:p w14:paraId="432B00FC" w14:textId="77777777" w:rsidR="00813F40" w:rsidRPr="001B3BBA" w:rsidRDefault="00813F40" w:rsidP="00813F40">
      <w:pPr>
        <w:keepLines/>
        <w:numPr>
          <w:ilvl w:val="0"/>
          <w:numId w:val="25"/>
        </w:numPr>
        <w:rPr>
          <w:rFonts w:eastAsia="Times New Roman"/>
          <w:szCs w:val="22"/>
          <w:lang w:eastAsia="en-AU"/>
        </w:rPr>
      </w:pPr>
      <w:r w:rsidRPr="001B3BBA">
        <w:rPr>
          <w:rFonts w:eastAsia="Times New Roman"/>
          <w:szCs w:val="22"/>
          <w:lang w:eastAsia="en-AU"/>
        </w:rPr>
        <w:t>The original approved form is to be kept by the authorised Travel Booking Officer for audit purposes.</w:t>
      </w:r>
    </w:p>
    <w:p w14:paraId="7CFEC500" w14:textId="77777777" w:rsidR="00574CD3" w:rsidRPr="00574CD3" w:rsidRDefault="00574CD3" w:rsidP="00574CD3">
      <w:pPr>
        <w:keepLines/>
        <w:rPr>
          <w:rStyle w:val="Hyperlink"/>
          <w:rFonts w:eastAsia="Times New Roman"/>
          <w:color w:val="auto"/>
          <w:szCs w:val="22"/>
          <w:u w:val="none"/>
        </w:rPr>
      </w:pPr>
    </w:p>
    <w:tbl>
      <w:tblPr>
        <w:tblStyle w:val="TableGrid"/>
        <w:tblW w:w="1024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732"/>
      </w:tblGrid>
      <w:tr w:rsidR="00574CD3" w:rsidRPr="003048FF" w14:paraId="31D65F34" w14:textId="77777777" w:rsidTr="007B2135">
        <w:trPr>
          <w:trHeight w:val="416"/>
        </w:trPr>
        <w:tc>
          <w:tcPr>
            <w:tcW w:w="10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vAlign w:val="center"/>
          </w:tcPr>
          <w:p w14:paraId="2615EA9D" w14:textId="0F17054C" w:rsidR="00574CD3" w:rsidRPr="007B2135" w:rsidRDefault="007B2135" w:rsidP="005B2083">
            <w:pPr>
              <w:rPr>
                <w:b/>
                <w:bCs/>
                <w:color w:val="403A60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574CD3" w:rsidRPr="003048FF" w14:paraId="2A1F2FF7" w14:textId="77777777" w:rsidTr="007B2135">
        <w:trPr>
          <w:trHeight w:val="5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80F2363" w14:textId="0132DFFF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Sur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4A1B" w14:textId="35BAF69E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29A0D00B" w14:textId="69E302FE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Given Nam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EE7F" w14:textId="38A9EAA6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21986F7D" w14:textId="77777777" w:rsidTr="007B2135">
        <w:trPr>
          <w:trHeight w:val="5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97FE88E" w14:textId="120E8A9B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F13433">
              <w:rPr>
                <w:b/>
                <w:bCs/>
                <w:color w:val="000000"/>
                <w:szCs w:val="22"/>
              </w:rPr>
              <w:t>Employee</w:t>
            </w:r>
            <w:r w:rsidRPr="007B2135">
              <w:rPr>
                <w:b/>
                <w:bCs/>
                <w:color w:val="000000"/>
                <w:szCs w:val="22"/>
              </w:rPr>
              <w:t xml:space="preserve"> No</w:t>
            </w:r>
            <w:r w:rsidR="007B2135" w:rsidRPr="007B2135">
              <w:rPr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508D" w14:textId="064A3841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7F63F734" w14:textId="44F6ADA1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Position/Titl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78C2" w14:textId="15B26BC9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4801B20B" w14:textId="77777777" w:rsidTr="007B2135">
        <w:trPr>
          <w:trHeight w:val="5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FF9CD0C" w14:textId="6CDA57F4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3FDE" w14:textId="6BFAA64A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6B6B00E3" w14:textId="466FCDC8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Email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EB1F" w14:textId="78DDB1CB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  <w:tr w:rsidR="00574CD3" w:rsidRPr="003048FF" w14:paraId="6B53232D" w14:textId="77777777" w:rsidTr="007B2135">
        <w:trPr>
          <w:trHeight w:val="5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  <w:vAlign w:val="center"/>
          </w:tcPr>
          <w:p w14:paraId="0418292B" w14:textId="0F6D29A3" w:rsidR="00574CD3" w:rsidRPr="007B2135" w:rsidRDefault="00574CD3" w:rsidP="005B2083">
            <w:pPr>
              <w:rPr>
                <w:b/>
                <w:bCs/>
                <w:color w:val="000000"/>
                <w:szCs w:val="22"/>
              </w:rPr>
            </w:pPr>
            <w:r w:rsidRPr="007B2135">
              <w:rPr>
                <w:b/>
                <w:bCs/>
                <w:color w:val="000000"/>
                <w:szCs w:val="22"/>
              </w:rPr>
              <w:t>Branch/REO/School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0095" w14:textId="36BE50A3" w:rsidR="00574CD3" w:rsidRPr="00414299" w:rsidRDefault="00574CD3" w:rsidP="005B2083">
            <w:pPr>
              <w:rPr>
                <w:color w:val="0085AC"/>
                <w:szCs w:val="22"/>
              </w:rPr>
            </w:pPr>
          </w:p>
        </w:tc>
      </w:tr>
    </w:tbl>
    <w:tbl>
      <w:tblPr>
        <w:tblStyle w:val="DOETable1"/>
        <w:tblpPr w:leftFromText="180" w:rightFromText="180" w:vertAnchor="text" w:horzAnchor="margin" w:tblpY="455"/>
        <w:tblW w:w="10240" w:type="dxa"/>
        <w:tblLook w:val="06A0" w:firstRow="1" w:lastRow="0" w:firstColumn="1" w:lastColumn="0" w:noHBand="1" w:noVBand="1"/>
      </w:tblPr>
      <w:tblGrid>
        <w:gridCol w:w="2594"/>
        <w:gridCol w:w="1173"/>
        <w:gridCol w:w="509"/>
        <w:gridCol w:w="1673"/>
        <w:gridCol w:w="927"/>
        <w:gridCol w:w="3364"/>
      </w:tblGrid>
      <w:tr w:rsidR="00063311" w:rsidRPr="001B3BBA" w14:paraId="138172B8" w14:textId="77777777" w:rsidTr="00B7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A60"/>
            <w:hideMark/>
          </w:tcPr>
          <w:p w14:paraId="1EB1511C" w14:textId="31B4EBDA" w:rsidR="00063311" w:rsidRPr="001B3BBA" w:rsidRDefault="007B2135" w:rsidP="007B2135">
            <w:pPr>
              <w:rPr>
                <w:b w:val="0"/>
                <w:bCs w:val="0"/>
                <w:color w:val="FFFFFF" w:themeColor="background1"/>
                <w:szCs w:val="22"/>
              </w:rPr>
            </w:pPr>
            <w:bookmarkStart w:id="2" w:name="_Hlk138769356"/>
            <w:r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9C0135" w:rsidRPr="001B3BBA" w14:paraId="2D57B0D8" w14:textId="77777777" w:rsidTr="00F1343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217A270E" w14:textId="2880F354" w:rsidR="009C0135" w:rsidRPr="00B7477D" w:rsidRDefault="009C0135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>Class of Travel</w:t>
            </w:r>
            <w:r w:rsidR="001A1E2D" w:rsidRPr="00B7477D">
              <w:rPr>
                <w:color w:val="000000"/>
                <w:szCs w:val="22"/>
              </w:rPr>
              <w:t>:</w:t>
            </w:r>
          </w:p>
          <w:p w14:paraId="648A918D" w14:textId="6639021D" w:rsidR="009C0135" w:rsidRPr="00B7477D" w:rsidRDefault="009C0135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Tick the appropriate box)</w:t>
            </w:r>
          </w:p>
        </w:tc>
        <w:tc>
          <w:tcPr>
            <w:tcW w:w="7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FA0D" w14:textId="6629D143" w:rsidR="009C0135" w:rsidRPr="00B7477D" w:rsidRDefault="00000000" w:rsidP="007B2135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7142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3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C0135" w:rsidRPr="00B7477D">
              <w:rPr>
                <w:color w:val="000000"/>
                <w:szCs w:val="22"/>
              </w:rPr>
              <w:t xml:space="preserve"> Economy   </w:t>
            </w:r>
            <w:sdt>
              <w:sdtPr>
                <w:rPr>
                  <w:color w:val="000000"/>
                  <w:szCs w:val="22"/>
                </w:rPr>
                <w:id w:val="-11267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3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C0135" w:rsidRPr="00B7477D">
              <w:rPr>
                <w:color w:val="000000"/>
                <w:szCs w:val="22"/>
              </w:rPr>
              <w:t xml:space="preserve"> Other, please </w:t>
            </w:r>
            <w:r w:rsidR="00810363" w:rsidRPr="00B7477D">
              <w:rPr>
                <w:color w:val="000000"/>
                <w:szCs w:val="22"/>
              </w:rPr>
              <w:t>specify</w:t>
            </w:r>
            <w:r w:rsidR="009C0135" w:rsidRPr="00B7477D">
              <w:rPr>
                <w:color w:val="000000"/>
                <w:szCs w:val="22"/>
              </w:rPr>
              <w:t>: _________</w:t>
            </w:r>
          </w:p>
        </w:tc>
      </w:tr>
      <w:tr w:rsidR="00A90E73" w:rsidRPr="001B3BBA" w14:paraId="5442487F" w14:textId="77777777" w:rsidTr="00F1343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18282C82" w14:textId="07987F72" w:rsidR="00A90E73" w:rsidRPr="00B7477D" w:rsidRDefault="00A90E73" w:rsidP="007B213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 w:rsidRPr="00B7477D">
              <w:rPr>
                <w:color w:val="000000"/>
                <w:szCs w:val="22"/>
              </w:rPr>
              <w:t>Departure Date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E40E" w14:textId="77777777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67107E38" w14:textId="2EF2D2B5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Cs w:val="22"/>
              </w:rPr>
              <w:t>Departure Location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AFC8" w14:textId="24E457FE" w:rsidR="00A90E73" w:rsidRPr="001B3BBA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tr w:rsidR="00A90E73" w:rsidRPr="001B3BBA" w14:paraId="7399B094" w14:textId="77777777" w:rsidTr="00F1343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0DE41CDC" w14:textId="005DF0FD" w:rsidR="00A90E73" w:rsidRPr="00B7477D" w:rsidRDefault="00F13433" w:rsidP="007B2135">
            <w:pPr>
              <w:spacing w:line="276" w:lineRule="auto"/>
              <w:rPr>
                <w:b w:val="0"/>
                <w:bCs w:val="0"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t>Return</w:t>
            </w:r>
            <w:r w:rsidR="00A90E73" w:rsidRPr="00B7477D">
              <w:rPr>
                <w:color w:val="000000"/>
                <w:szCs w:val="22"/>
              </w:rPr>
              <w:t xml:space="preserve"> Date</w:t>
            </w:r>
          </w:p>
        </w:tc>
        <w:tc>
          <w:tcPr>
            <w:tcW w:w="7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309B" w14:textId="2E386C75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A90E73" w:rsidRPr="001B3BBA" w14:paraId="2D3E45E1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E04134C" w14:textId="30FE3DE3" w:rsidR="00A90E73" w:rsidRPr="00B7477D" w:rsidRDefault="00A90E73" w:rsidP="007B2135">
            <w:pPr>
              <w:spacing w:line="276" w:lineRule="auto"/>
              <w:rPr>
                <w:b w:val="0"/>
                <w:bCs w:val="0"/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>Destination (City/Country)</w:t>
            </w:r>
            <w:r w:rsidR="001A1E2D" w:rsidRPr="00B7477D">
              <w:rPr>
                <w:color w:val="000000"/>
                <w:szCs w:val="22"/>
              </w:rPr>
              <w:t>:</w:t>
            </w:r>
            <w:r w:rsidRPr="00B7477D">
              <w:rPr>
                <w:color w:val="000000"/>
                <w:szCs w:val="22"/>
              </w:rPr>
              <w:t xml:space="preserve"> </w:t>
            </w:r>
          </w:p>
          <w:p w14:paraId="6EE89D2E" w14:textId="77777777" w:rsidR="00A90E73" w:rsidRPr="00B7477D" w:rsidRDefault="00A90E73" w:rsidP="007B213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(List all destinations, including stopovers)</w:t>
            </w:r>
          </w:p>
          <w:p w14:paraId="551F262C" w14:textId="77777777" w:rsidR="00810363" w:rsidRPr="00B7477D" w:rsidRDefault="00810363" w:rsidP="007B2135">
            <w:pPr>
              <w:spacing w:line="276" w:lineRule="auto"/>
              <w:rPr>
                <w:i/>
                <w:iCs/>
                <w:color w:val="000000"/>
                <w:sz w:val="18"/>
                <w:szCs w:val="18"/>
              </w:rPr>
            </w:pPr>
          </w:p>
          <w:p w14:paraId="3AD7FE1E" w14:textId="5FB4DB5B" w:rsidR="00810363" w:rsidRPr="00B7477D" w:rsidRDefault="00810363" w:rsidP="007B213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Note: </w:t>
            </w:r>
            <w:r w:rsidR="00A92617"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>P</w:t>
            </w: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lease add more destination lines if required. 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EC8" w14:textId="4B7CD35E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1.</w:t>
            </w:r>
          </w:p>
        </w:tc>
      </w:tr>
      <w:tr w:rsidR="00A90E73" w:rsidRPr="001B3BBA" w14:paraId="6BE1917F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33AA3472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07" w14:textId="4F40C26F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2.</w:t>
            </w:r>
          </w:p>
        </w:tc>
      </w:tr>
      <w:tr w:rsidR="00A90E73" w:rsidRPr="001B3BBA" w14:paraId="0FAECE29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797B5DD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BB86" w14:textId="3BF01B82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>3.</w:t>
            </w:r>
          </w:p>
        </w:tc>
      </w:tr>
      <w:tr w:rsidR="00A90E73" w:rsidRPr="001B3BBA" w14:paraId="6E2A3DA1" w14:textId="77777777" w:rsidTr="00F1343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027C380" w14:textId="77777777" w:rsidR="00A90E73" w:rsidRPr="00B7477D" w:rsidRDefault="00A90E73" w:rsidP="007B2135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FB7" w14:textId="34679F09" w:rsidR="00A90E73" w:rsidRPr="00B7477D" w:rsidRDefault="00A90E73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B7477D">
              <w:rPr>
                <w:b/>
                <w:bCs/>
                <w:color w:val="000000"/>
                <w:sz w:val="20"/>
              </w:rPr>
              <w:t xml:space="preserve">4. </w:t>
            </w:r>
          </w:p>
        </w:tc>
      </w:tr>
      <w:tr w:rsidR="00224AC8" w:rsidRPr="001B3BBA" w14:paraId="6D6E0AE7" w14:textId="77777777" w:rsidTr="00F1343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5DA8421A" w14:textId="6B71A6F6" w:rsidR="00224AC8" w:rsidRPr="00B7477D" w:rsidRDefault="00224AC8" w:rsidP="007B2135">
            <w:pPr>
              <w:spacing w:line="276" w:lineRule="auto"/>
              <w:rPr>
                <w:color w:val="000000"/>
                <w:szCs w:val="22"/>
              </w:rPr>
            </w:pPr>
            <w:r w:rsidRPr="00B7477D">
              <w:rPr>
                <w:color w:val="000000"/>
                <w:szCs w:val="22"/>
              </w:rPr>
              <w:t xml:space="preserve">Is Private Travel Incorporated?  </w:t>
            </w: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C068" w14:textId="58622A59" w:rsidR="00224AC8" w:rsidRPr="00B7477D" w:rsidRDefault="00000000" w:rsidP="007B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Cs w:val="22"/>
                </w:rPr>
                <w:id w:val="1671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6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504665" w:rsidRPr="00B7477D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453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665" w:rsidRPr="00B7477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504665" w:rsidRPr="00B7477D">
              <w:rPr>
                <w:color w:val="000000"/>
                <w:szCs w:val="22"/>
              </w:rPr>
              <w:t xml:space="preserve"> No    </w:t>
            </w:r>
          </w:p>
        </w:tc>
      </w:tr>
      <w:tr w:rsidR="00504665" w:rsidRPr="001B3BBA" w14:paraId="65324BCD" w14:textId="77777777" w:rsidTr="00F1343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0608FBEC" w14:textId="77777777" w:rsidR="00504665" w:rsidRPr="00B7477D" w:rsidRDefault="00504665" w:rsidP="007B2135">
            <w:pPr>
              <w:spacing w:line="276" w:lineRule="auto"/>
              <w:rPr>
                <w:b w:val="0"/>
                <w:bCs w:val="0"/>
                <w:color w:val="000000"/>
              </w:rPr>
            </w:pPr>
            <w:r w:rsidRPr="00B7477D">
              <w:rPr>
                <w:color w:val="000000"/>
              </w:rPr>
              <w:t xml:space="preserve">If yes, please fill out the following details: </w:t>
            </w:r>
          </w:p>
          <w:p w14:paraId="1FE0BC29" w14:textId="77777777" w:rsidR="00810363" w:rsidRPr="00B7477D" w:rsidRDefault="00810363" w:rsidP="007B2135">
            <w:pPr>
              <w:spacing w:line="276" w:lineRule="auto"/>
              <w:rPr>
                <w:i/>
                <w:iCs/>
                <w:color w:val="000000"/>
                <w:sz w:val="18"/>
              </w:rPr>
            </w:pPr>
          </w:p>
          <w:p w14:paraId="6462562B" w14:textId="11E88270" w:rsidR="001C4BB4" w:rsidRPr="00B7477D" w:rsidRDefault="001C4BB4" w:rsidP="007B2135">
            <w:pPr>
              <w:spacing w:line="276" w:lineRule="auto"/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B7477D"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  <w:t xml:space="preserve">Important Note: You must obtain prior approval from your line manager for any private travel. 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01D2FED3" w14:textId="348A3775" w:rsidR="00504665" w:rsidRPr="00F13433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F13433">
              <w:rPr>
                <w:b/>
                <w:bCs/>
                <w:color w:val="000000"/>
                <w:sz w:val="20"/>
              </w:rPr>
              <w:t>Leave Start Date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985F" w14:textId="49880274" w:rsidR="00504665" w:rsidRPr="001B3BBA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</w:p>
        </w:tc>
      </w:tr>
      <w:tr w:rsidR="00504665" w:rsidRPr="001B3BBA" w14:paraId="3555B303" w14:textId="77777777" w:rsidTr="00F1343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76A5C4E2" w14:textId="77777777" w:rsidR="00504665" w:rsidRPr="00B7477D" w:rsidRDefault="00504665" w:rsidP="007B213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6230616F" w14:textId="357E533B" w:rsidR="00504665" w:rsidRPr="00F13433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F13433">
              <w:rPr>
                <w:b/>
                <w:bCs/>
                <w:color w:val="000000"/>
                <w:sz w:val="20"/>
              </w:rPr>
              <w:t>Leave End Date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0E55" w14:textId="55BD81FB" w:rsidR="00504665" w:rsidRPr="001B3BBA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</w:p>
        </w:tc>
      </w:tr>
      <w:tr w:rsidR="00504665" w14:paraId="56FB02C3" w14:textId="77777777" w:rsidTr="00F1343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2"/>
          </w:tcPr>
          <w:p w14:paraId="49BE2AD9" w14:textId="77777777" w:rsidR="00504665" w:rsidRPr="00B7477D" w:rsidRDefault="00504665" w:rsidP="007B213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9E7"/>
          </w:tcPr>
          <w:p w14:paraId="0570788F" w14:textId="4A4BBC19" w:rsidR="00504665" w:rsidRPr="00F13433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  <w:r w:rsidRPr="00F13433">
              <w:rPr>
                <w:b/>
                <w:bCs/>
                <w:color w:val="000000"/>
                <w:sz w:val="20"/>
              </w:rPr>
              <w:t>Leave Type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9A87" w14:textId="0362EED1" w:rsidR="00504665" w:rsidRPr="001B3BBA" w:rsidRDefault="00504665" w:rsidP="007B2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Cs w:val="22"/>
              </w:rPr>
            </w:pPr>
          </w:p>
        </w:tc>
      </w:tr>
      <w:bookmarkEnd w:id="0"/>
      <w:bookmarkEnd w:id="1"/>
      <w:bookmarkEnd w:id="2"/>
    </w:tbl>
    <w:p w14:paraId="3E0526BE" w14:textId="334A7867" w:rsidR="00A92DB9" w:rsidRDefault="00A92DB9"/>
    <w:tbl>
      <w:tblPr>
        <w:tblStyle w:val="DOETable1"/>
        <w:tblpPr w:leftFromText="180" w:rightFromText="180" w:vertAnchor="page" w:horzAnchor="margin" w:tblpY="1381"/>
        <w:tblOverlap w:val="never"/>
        <w:tblW w:w="10240" w:type="dxa"/>
        <w:tblLook w:val="06A0" w:firstRow="1" w:lastRow="0" w:firstColumn="1" w:lastColumn="0" w:noHBand="1" w:noVBand="1"/>
      </w:tblPr>
      <w:tblGrid>
        <w:gridCol w:w="2281"/>
        <w:gridCol w:w="1281"/>
        <w:gridCol w:w="1127"/>
        <w:gridCol w:w="2493"/>
        <w:gridCol w:w="3058"/>
      </w:tblGrid>
      <w:tr w:rsidR="0003348C" w:rsidRPr="00493566" w14:paraId="1A19F141" w14:textId="77777777" w:rsidTr="00F13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bottom w:val="single" w:sz="4" w:space="0" w:color="auto"/>
            </w:tcBorders>
            <w:shd w:val="clear" w:color="auto" w:fill="403A60"/>
            <w:hideMark/>
          </w:tcPr>
          <w:p w14:paraId="68157442" w14:textId="4B30AF12" w:rsidR="0003348C" w:rsidRPr="00493566" w:rsidRDefault="00F13433" w:rsidP="0003348C">
            <w:pPr>
              <w:widowControl w:val="0"/>
              <w:suppressLineNumbers/>
              <w:suppressAutoHyphens/>
              <w:ind w:left="-120" w:firstLine="12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Cost Breakdown and Funding Details</w:t>
            </w:r>
          </w:p>
        </w:tc>
      </w:tr>
      <w:tr w:rsidR="0003348C" w:rsidRPr="00A92DB9" w14:paraId="3C765C73" w14:textId="77777777" w:rsidTr="00F13433">
        <w:trPr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9B91"/>
            <w:vAlign w:val="center"/>
          </w:tcPr>
          <w:p w14:paraId="704905F4" w14:textId="2CFF7686" w:rsidR="0003348C" w:rsidRPr="001B3BBA" w:rsidRDefault="0003348C" w:rsidP="0003348C">
            <w:pPr>
              <w:widowControl w:val="0"/>
              <w:suppressLineNumbers/>
              <w:suppressAutoHyphens/>
              <w:rPr>
                <w:b w:val="0"/>
                <w:bCs w:val="0"/>
                <w:color w:val="0085AC"/>
                <w:sz w:val="20"/>
              </w:rPr>
            </w:pPr>
            <w:r w:rsidRPr="00F13433">
              <w:rPr>
                <w:color w:val="FFFFFF" w:themeColor="background1"/>
                <w:szCs w:val="22"/>
              </w:rPr>
              <w:t xml:space="preserve">Please </w:t>
            </w:r>
            <w:r w:rsidRPr="00F13433">
              <w:rPr>
                <w:color w:val="FFFFFF" w:themeColor="background1"/>
                <w:szCs w:val="22"/>
                <w:u w:val="single"/>
              </w:rPr>
              <w:t>estimate</w:t>
            </w:r>
            <w:r w:rsidRPr="00F13433">
              <w:rPr>
                <w:color w:val="FFFFFF" w:themeColor="background1"/>
                <w:szCs w:val="22"/>
              </w:rPr>
              <w:t xml:space="preserve"> </w:t>
            </w:r>
            <w:r w:rsidR="001A1E2D" w:rsidRPr="00F13433">
              <w:rPr>
                <w:color w:val="FFFFFF" w:themeColor="background1"/>
                <w:szCs w:val="22"/>
              </w:rPr>
              <w:t>costs</w:t>
            </w:r>
            <w:r w:rsidRPr="00F13433">
              <w:rPr>
                <w:color w:val="FFFFFF" w:themeColor="background1"/>
                <w:szCs w:val="22"/>
              </w:rPr>
              <w:t xml:space="preserve"> </w:t>
            </w:r>
            <w:r w:rsidR="001A1E2D" w:rsidRPr="00F13433">
              <w:rPr>
                <w:color w:val="FFFFFF" w:themeColor="background1"/>
                <w:szCs w:val="22"/>
              </w:rPr>
              <w:t xml:space="preserve">(GST inclusive) </w:t>
            </w:r>
            <w:r w:rsidRPr="00F13433">
              <w:rPr>
                <w:color w:val="FFFFFF" w:themeColor="background1"/>
                <w:szCs w:val="22"/>
              </w:rPr>
              <w:t>and funding sources for each item.</w:t>
            </w:r>
          </w:p>
        </w:tc>
      </w:tr>
      <w:tr w:rsidR="0003348C" w:rsidRPr="00A92DB9" w14:paraId="62AA4E20" w14:textId="77777777" w:rsidTr="00F13433">
        <w:trPr>
          <w:cantSplit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3C57687" w14:textId="1F572CD4" w:rsidR="0003348C" w:rsidRPr="00F13433" w:rsidRDefault="00810363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Cs w:val="22"/>
              </w:rPr>
              <w:t>Cost Description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6960EF35" w14:textId="7B01D4A4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>Department/School</w:t>
            </w:r>
            <w:r w:rsidR="00097602" w:rsidRPr="00F13433">
              <w:rPr>
                <w:b/>
                <w:bCs/>
                <w:szCs w:val="22"/>
              </w:rPr>
              <w:t xml:space="preserve"> Funding costs ($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6C5C01C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>External</w:t>
            </w:r>
          </w:p>
          <w:p w14:paraId="2B67D5AE" w14:textId="023E733A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 xml:space="preserve">Funding </w:t>
            </w:r>
            <w:r w:rsidR="00097602" w:rsidRPr="00F13433">
              <w:rPr>
                <w:b/>
                <w:bCs/>
                <w:szCs w:val="22"/>
              </w:rPr>
              <w:t>costs ($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97D3014" w14:textId="7DAFE8B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F13433">
              <w:rPr>
                <w:b/>
                <w:bCs/>
                <w:szCs w:val="22"/>
              </w:rPr>
              <w:t>Cost Centre</w:t>
            </w:r>
            <w:r w:rsidR="00097602" w:rsidRPr="00F13433">
              <w:rPr>
                <w:b/>
                <w:bCs/>
                <w:szCs w:val="22"/>
              </w:rPr>
              <w:t xml:space="preserve"> or External Funding Source</w:t>
            </w:r>
          </w:p>
        </w:tc>
      </w:tr>
      <w:tr w:rsidR="0003348C" w:rsidRPr="00A92DB9" w14:paraId="40D1D99A" w14:textId="77777777" w:rsidTr="00F13433">
        <w:trPr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3A83F9D1" w14:textId="7A4C3EAF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Airfare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8BF" w14:textId="46571B9E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EB7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388A" w14:textId="6A05B12B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6A6CF379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4D95D01F" w14:textId="5A0DA95F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Accommodation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3AD" w14:textId="5D32D9CA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23B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59F" w14:textId="5005D16D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0F635F56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0C56A6E" w14:textId="5D715DCF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Meal expense</w:t>
            </w:r>
            <w:r w:rsidR="001C4BB4" w:rsidRPr="00F13433">
              <w:rPr>
                <w:sz w:val="20"/>
              </w:rPr>
              <w:t>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95E" w14:textId="165363C0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B48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4B9" w14:textId="02C649E8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4BB4" w:rsidRPr="00A92DB9" w14:paraId="4591B1BF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5769289B" w14:textId="6128C5DC" w:rsidR="001C4BB4" w:rsidRPr="00F13433" w:rsidRDefault="001C4BB4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Incidentals allowance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16D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8ABF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DCF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75DD367F" w14:textId="77777777" w:rsidTr="00F13433">
        <w:trPr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15DA373F" w14:textId="743B65D5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Car hire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371" w14:textId="5063620A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1CD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0BE" w14:textId="23227D16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4BB4" w:rsidRPr="00A92DB9" w14:paraId="77095F7F" w14:textId="77777777" w:rsidTr="00F13433">
        <w:trPr>
          <w:cantSplit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5F53034" w14:textId="54149EE6" w:rsidR="001C4BB4" w:rsidRPr="00F13433" w:rsidRDefault="001C4BB4" w:rsidP="0003348C">
            <w:pPr>
              <w:widowControl w:val="0"/>
              <w:suppressLineNumbers/>
              <w:suppressAutoHyphens/>
              <w:rPr>
                <w:b w:val="0"/>
                <w:bCs w:val="0"/>
                <w:i/>
                <w:iCs/>
                <w:sz w:val="20"/>
              </w:rPr>
            </w:pPr>
            <w:r w:rsidRPr="00F13433">
              <w:rPr>
                <w:b w:val="0"/>
                <w:bCs w:val="0"/>
                <w:i/>
                <w:iCs/>
                <w:sz w:val="20"/>
              </w:rPr>
              <w:t>Please specify vehicle type</w:t>
            </w:r>
            <w:r w:rsidR="00F13433" w:rsidRPr="00F13433">
              <w:rPr>
                <w:b w:val="0"/>
                <w:bCs w:val="0"/>
                <w:i/>
                <w:iCs/>
                <w:sz w:val="20"/>
              </w:rPr>
              <w:t>: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1C81" w14:textId="77777777" w:rsidR="001C4BB4" w:rsidRPr="00F13433" w:rsidRDefault="001C4BB4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60E6583E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42809F4C" w14:textId="18230493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Registration Fee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58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6054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A2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3D580644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FD41DB5" w14:textId="12733999" w:rsidR="0003348C" w:rsidRPr="00F13433" w:rsidRDefault="001A1E2D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 xml:space="preserve">Teacher’s </w:t>
            </w:r>
            <w:r w:rsidR="0003348C" w:rsidRPr="00F13433">
              <w:rPr>
                <w:sz w:val="20"/>
              </w:rPr>
              <w:t>Relief</w:t>
            </w:r>
            <w:r w:rsidRPr="00F13433">
              <w:rPr>
                <w:sz w:val="20"/>
              </w:rPr>
              <w:t xml:space="preserve"> cost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B2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CEE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512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30041068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  <w:vAlign w:val="center"/>
          </w:tcPr>
          <w:p w14:paraId="74F5376A" w14:textId="69754CEA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Other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01B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CBA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B39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58E9EA7E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6F63030" w14:textId="11410947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Cs w:val="22"/>
              </w:rPr>
              <w:t>TOTAL</w:t>
            </w:r>
            <w:r w:rsidR="001C4BB4" w:rsidRPr="00F13433">
              <w:rPr>
                <w:szCs w:val="22"/>
              </w:rPr>
              <w:t xml:space="preserve"> COSTS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4DA36313" w14:textId="7AC855AB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3433">
              <w:rPr>
                <w:b/>
                <w:bCs/>
                <w:sz w:val="20"/>
              </w:rPr>
              <w:t>$</w:t>
            </w:r>
            <w:r w:rsidR="00406431" w:rsidRPr="00F1343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101CAE3E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F13433">
              <w:rPr>
                <w:b/>
                <w:bCs/>
                <w:sz w:val="20"/>
              </w:rPr>
              <w:t>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527F0" w14:textId="285DF6B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03348C" w:rsidRPr="00A92DB9" w14:paraId="69A8504A" w14:textId="77777777" w:rsidTr="00F13433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2"/>
            <w:vAlign w:val="center"/>
          </w:tcPr>
          <w:p w14:paraId="20D5C87B" w14:textId="1B17FC80" w:rsidR="0003348C" w:rsidRPr="00F13433" w:rsidRDefault="0003348C" w:rsidP="0003348C">
            <w:pPr>
              <w:widowControl w:val="0"/>
              <w:suppressLineNumbers/>
              <w:suppressAutoHyphens/>
              <w:rPr>
                <w:szCs w:val="22"/>
              </w:rPr>
            </w:pPr>
            <w:r w:rsidRPr="00F13433">
              <w:rPr>
                <w:szCs w:val="22"/>
              </w:rPr>
              <w:t>Allowance for cost increase</w:t>
            </w:r>
            <w:r w:rsidR="00F13433" w:rsidRPr="00F13433">
              <w:rPr>
                <w:szCs w:val="22"/>
              </w:rPr>
              <w:t>*</w:t>
            </w:r>
            <w:r w:rsidRPr="00F13433">
              <w:rPr>
                <w:szCs w:val="22"/>
              </w:rPr>
              <w:t xml:space="preserve"> without further approval: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EF4" w14:textId="522D2129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3433">
              <w:rPr>
                <w:b/>
                <w:bCs/>
                <w:sz w:val="20"/>
              </w:rPr>
              <w:t>$</w:t>
            </w:r>
            <w:r w:rsidR="00406431" w:rsidRPr="00F13433">
              <w:rPr>
                <w:b/>
                <w:bCs/>
                <w:sz w:val="20"/>
              </w:rPr>
              <w:t xml:space="preserve"> </w:t>
            </w:r>
          </w:p>
        </w:tc>
      </w:tr>
      <w:tr w:rsidR="0003348C" w:rsidRPr="00A92DB9" w14:paraId="7A1DB0C8" w14:textId="77777777" w:rsidTr="00012C27">
        <w:trPr>
          <w:cantSplit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791D0511" w14:textId="77777777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>If accommodation exceeds the award rate, please provide justification?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360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348C" w:rsidRPr="00A92DB9" w14:paraId="27AC6497" w14:textId="77777777" w:rsidTr="00012C27">
        <w:trPr>
          <w:cantSplit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7"/>
          </w:tcPr>
          <w:p w14:paraId="43954582" w14:textId="2B8D831F" w:rsidR="00E07095" w:rsidRPr="00F13433" w:rsidRDefault="0003348C" w:rsidP="0003348C">
            <w:pPr>
              <w:widowControl w:val="0"/>
              <w:suppressLineNumbers/>
              <w:suppressAutoHyphens/>
              <w:rPr>
                <w:b w:val="0"/>
                <w:bCs w:val="0"/>
                <w:sz w:val="20"/>
              </w:rPr>
            </w:pPr>
            <w:r w:rsidRPr="00F13433">
              <w:rPr>
                <w:sz w:val="20"/>
              </w:rPr>
              <w:t>Is the trip fully or partially funded by an external source? *</w:t>
            </w:r>
            <w:r w:rsidR="00012C27">
              <w:rPr>
                <w:sz w:val="20"/>
              </w:rPr>
              <w:t>*</w:t>
            </w:r>
          </w:p>
          <w:p w14:paraId="7F37A6E0" w14:textId="77777777" w:rsidR="00E07095" w:rsidRPr="00F13433" w:rsidRDefault="00E07095" w:rsidP="0003348C">
            <w:pPr>
              <w:widowControl w:val="0"/>
              <w:suppressLineNumbers/>
              <w:suppressAutoHyphens/>
              <w:rPr>
                <w:b w:val="0"/>
                <w:bCs w:val="0"/>
                <w:sz w:val="20"/>
              </w:rPr>
            </w:pPr>
          </w:p>
          <w:p w14:paraId="339A078E" w14:textId="77777777" w:rsidR="00E07095" w:rsidRPr="00F13433" w:rsidRDefault="00E07095" w:rsidP="0003348C">
            <w:pPr>
              <w:widowControl w:val="0"/>
              <w:suppressLineNumbers/>
              <w:suppressAutoHyphens/>
              <w:rPr>
                <w:b w:val="0"/>
                <w:bCs w:val="0"/>
                <w:sz w:val="20"/>
              </w:rPr>
            </w:pPr>
          </w:p>
          <w:p w14:paraId="6013F2F9" w14:textId="1509CA13" w:rsidR="0003348C" w:rsidRPr="00F13433" w:rsidRDefault="0003348C" w:rsidP="0003348C">
            <w:pPr>
              <w:widowControl w:val="0"/>
              <w:suppressLineNumbers/>
              <w:suppressAutoHyphens/>
              <w:rPr>
                <w:sz w:val="20"/>
              </w:rPr>
            </w:pPr>
            <w:r w:rsidRPr="00F13433">
              <w:rPr>
                <w:sz w:val="20"/>
              </w:rPr>
              <w:t xml:space="preserve"> </w:t>
            </w:r>
          </w:p>
        </w:tc>
        <w:tc>
          <w:tcPr>
            <w:tcW w:w="6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048" w14:textId="77777777" w:rsidR="0003348C" w:rsidRPr="00F13433" w:rsidRDefault="0003348C" w:rsidP="0003348C">
            <w:pPr>
              <w:widowControl w:val="0"/>
              <w:suppressLineNumbers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7062E97" w14:textId="77777777" w:rsidR="0003348C" w:rsidRDefault="0003348C" w:rsidP="0096630B">
      <w:pPr>
        <w:rPr>
          <w:sz w:val="18"/>
          <w:szCs w:val="18"/>
        </w:rPr>
      </w:pPr>
    </w:p>
    <w:p w14:paraId="3C5F433B" w14:textId="77777777" w:rsidR="0003348C" w:rsidRDefault="0003348C" w:rsidP="0096630B">
      <w:pPr>
        <w:rPr>
          <w:sz w:val="18"/>
          <w:szCs w:val="18"/>
        </w:rPr>
      </w:pPr>
    </w:p>
    <w:p w14:paraId="4CBA14C4" w14:textId="584257EE" w:rsidR="00F13433" w:rsidRDefault="0096630B" w:rsidP="0096630B">
      <w:pPr>
        <w:rPr>
          <w:sz w:val="18"/>
          <w:szCs w:val="18"/>
        </w:rPr>
      </w:pPr>
      <w:r w:rsidRPr="00281539">
        <w:rPr>
          <w:sz w:val="18"/>
          <w:szCs w:val="18"/>
        </w:rPr>
        <w:t>*</w:t>
      </w:r>
      <w:r w:rsidR="00F13433">
        <w:rPr>
          <w:sz w:val="18"/>
          <w:szCs w:val="18"/>
        </w:rPr>
        <w:t xml:space="preserve"> Not to exceed more than 10% of the total costs. </w:t>
      </w:r>
    </w:p>
    <w:p w14:paraId="4C07B3E4" w14:textId="4146989D" w:rsidR="0096630B" w:rsidRPr="00206EE8" w:rsidRDefault="00F13433" w:rsidP="0096630B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96630B" w:rsidRPr="00281539">
        <w:rPr>
          <w:sz w:val="18"/>
          <w:szCs w:val="18"/>
        </w:rPr>
        <w:t xml:space="preserve">A copy of Sponsored Travel Funded by a Third Party Organisation Form Appendix </w:t>
      </w:r>
      <w:r w:rsidR="001A315C">
        <w:rPr>
          <w:sz w:val="18"/>
          <w:szCs w:val="18"/>
        </w:rPr>
        <w:t>E</w:t>
      </w:r>
      <w:r w:rsidR="0096630B" w:rsidRPr="00281539">
        <w:rPr>
          <w:sz w:val="18"/>
          <w:szCs w:val="18"/>
        </w:rPr>
        <w:t xml:space="preserve"> must be attached with this application or if the trip is a gift please complete the Gift, Declaration and Registration form (see Gifts, Benefits</w:t>
      </w:r>
      <w:r w:rsidR="0096630B">
        <w:rPr>
          <w:sz w:val="18"/>
          <w:szCs w:val="18"/>
        </w:rPr>
        <w:t xml:space="preserve"> </w:t>
      </w:r>
      <w:r w:rsidR="0096630B" w:rsidRPr="00281539">
        <w:rPr>
          <w:sz w:val="18"/>
          <w:szCs w:val="18"/>
        </w:rPr>
        <w:t xml:space="preserve">and Hospitality </w:t>
      </w:r>
      <w:r w:rsidR="0096630B" w:rsidRPr="00206EE8">
        <w:rPr>
          <w:sz w:val="18"/>
          <w:szCs w:val="18"/>
        </w:rPr>
        <w:t xml:space="preserve">Procedures </w:t>
      </w:r>
      <w:hyperlink r:id="rId11" w:history="1">
        <w:r w:rsidR="0096630B" w:rsidRPr="00206EE8">
          <w:rPr>
            <w:rStyle w:val="Hyperlink"/>
            <w:sz w:val="18"/>
            <w:szCs w:val="18"/>
          </w:rPr>
          <w:t>Gifts Benefits and Hospitality Policy</w:t>
        </w:r>
      </w:hyperlink>
      <w:r w:rsidR="0096630B" w:rsidRPr="00206EE8">
        <w:rPr>
          <w:sz w:val="18"/>
          <w:szCs w:val="18"/>
        </w:rPr>
        <w:t>)</w:t>
      </w:r>
      <w:r w:rsidR="00493566">
        <w:rPr>
          <w:sz w:val="18"/>
          <w:szCs w:val="18"/>
        </w:rPr>
        <w:t>.</w:t>
      </w:r>
    </w:p>
    <w:p w14:paraId="0FC42042" w14:textId="410F750E" w:rsidR="00E07095" w:rsidRDefault="00E07095" w:rsidP="00281539">
      <w:pPr>
        <w:rPr>
          <w:sz w:val="18"/>
          <w:szCs w:val="18"/>
        </w:rPr>
      </w:pPr>
    </w:p>
    <w:p w14:paraId="090A75F4" w14:textId="77777777" w:rsidR="00012C27" w:rsidRDefault="00012C27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Look w:val="06A0" w:firstRow="1" w:lastRow="0" w:firstColumn="1" w:lastColumn="0" w:noHBand="1" w:noVBand="1"/>
      </w:tblPr>
      <w:tblGrid>
        <w:gridCol w:w="4815"/>
        <w:gridCol w:w="5425"/>
      </w:tblGrid>
      <w:tr w:rsidR="00E07095" w:rsidRPr="00E07095" w14:paraId="66AA0C67" w14:textId="77777777" w:rsidTr="0001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hideMark/>
          </w:tcPr>
          <w:p w14:paraId="36B8B2A4" w14:textId="5F40068F" w:rsidR="00E07095" w:rsidRPr="00E07095" w:rsidRDefault="00012C27" w:rsidP="00E07095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Travel Justification</w:t>
            </w:r>
          </w:p>
        </w:tc>
      </w:tr>
      <w:tr w:rsidR="00414299" w:rsidRPr="00E07095" w14:paraId="0F132BDE" w14:textId="77777777" w:rsidTr="00012C2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9B91"/>
          </w:tcPr>
          <w:p w14:paraId="4A4D35BB" w14:textId="1184ECA2" w:rsidR="00414299" w:rsidRPr="00012C27" w:rsidRDefault="00414299" w:rsidP="00E07095">
            <w:pPr>
              <w:rPr>
                <w:color w:val="FFFFFF" w:themeColor="background1"/>
                <w:sz w:val="20"/>
              </w:rPr>
            </w:pPr>
            <w:r w:rsidRPr="00012C27">
              <w:rPr>
                <w:color w:val="FFFFFF" w:themeColor="background1"/>
                <w:szCs w:val="22"/>
              </w:rPr>
              <w:t xml:space="preserve">Please check the relevant box below: </w:t>
            </w:r>
          </w:p>
        </w:tc>
      </w:tr>
      <w:tr w:rsidR="00E07095" w:rsidRPr="00E07095" w14:paraId="5507CBD1" w14:textId="77777777" w:rsidTr="00012C2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88E" w14:textId="77777777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  <w:proofErr w:type="gramStart"/>
            <w:r w:rsidRPr="00012C27">
              <w:rPr>
                <w:color w:val="000000"/>
                <w:sz w:val="20"/>
                <w:lang w:eastAsia="en-US"/>
              </w:rPr>
              <w:t>For the purpose of</w:t>
            </w:r>
            <w:proofErr w:type="gramEnd"/>
          </w:p>
          <w:p w14:paraId="421120F5" w14:textId="3B85AA04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  <w:r w:rsidRPr="00012C27">
              <w:rPr>
                <w:b w:val="0"/>
                <w:bCs w:val="0"/>
                <w:color w:val="000000"/>
                <w:sz w:val="20"/>
                <w:lang w:eastAsia="en-US"/>
              </w:rPr>
              <w:t>International Education, International Education Strategy; or Canning Colleg</w:t>
            </w:r>
            <w:r w:rsidR="00012C27" w:rsidRPr="00012C27">
              <w:rPr>
                <w:b w:val="0"/>
                <w:bCs w:val="0"/>
                <w:color w:val="000000"/>
                <w:sz w:val="20"/>
                <w:lang w:eastAsia="en-US"/>
              </w:rPr>
              <w:t>e</w:t>
            </w:r>
            <w:r w:rsidRPr="00012C27">
              <w:rPr>
                <w:b w:val="0"/>
                <w:bCs w:val="0"/>
                <w:color w:val="000000"/>
                <w:sz w:val="20"/>
                <w:lang w:eastAsia="en-US"/>
              </w:rPr>
              <w:t xml:space="preserve">  </w:t>
            </w:r>
            <w:sdt>
              <w:sdtPr>
                <w:rPr>
                  <w:color w:val="000000"/>
                  <w:sz w:val="28"/>
                  <w:szCs w:val="28"/>
                </w:rPr>
                <w:id w:val="4808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C27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AE3" w14:textId="77777777" w:rsidR="00E07095" w:rsidRPr="00012C27" w:rsidRDefault="00E07095" w:rsidP="00E0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lang w:eastAsia="en-US"/>
              </w:rPr>
            </w:pPr>
            <w:r w:rsidRPr="00012C27">
              <w:rPr>
                <w:b/>
                <w:bCs/>
                <w:color w:val="000000"/>
                <w:sz w:val="20"/>
                <w:lang w:eastAsia="en-US"/>
              </w:rPr>
              <w:t>For other purposes</w:t>
            </w:r>
          </w:p>
          <w:p w14:paraId="3D21CED0" w14:textId="10717CFD" w:rsidR="00E07095" w:rsidRPr="00012C27" w:rsidRDefault="00E07095" w:rsidP="00E07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US"/>
              </w:rPr>
            </w:pPr>
            <w:r w:rsidRPr="00012C27">
              <w:rPr>
                <w:color w:val="000000"/>
                <w:sz w:val="20"/>
                <w:lang w:eastAsia="en-US"/>
              </w:rPr>
              <w:t>For example, staff travelling on school excursions</w:t>
            </w:r>
            <w:r w:rsidRPr="00012C27">
              <w:rPr>
                <w:rFonts w:ascii="MS Gothic" w:eastAsia="MS Gothic" w:hAnsi="MS Gothic"/>
                <w:b/>
                <w:bCs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8"/>
                  <w:szCs w:val="28"/>
                </w:rPr>
                <w:id w:val="-150673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2C27" w:rsidRPr="00012C27">
                  <w:rPr>
                    <w:rFonts w:ascii="MS Gothic" w:eastAsia="MS Gothic" w:hAnsi="MS Gothic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012C27">
              <w:rPr>
                <w:rFonts w:ascii="MS Gothic" w:eastAsia="MS Gothic" w:hAnsi="MS Gothic"/>
                <w:b/>
                <w:bCs/>
                <w:color w:val="000000"/>
                <w:lang w:eastAsia="en-US"/>
              </w:rPr>
              <w:t xml:space="preserve">                   </w:t>
            </w:r>
          </w:p>
        </w:tc>
      </w:tr>
      <w:tr w:rsidR="00E07095" w:rsidRPr="00E07095" w14:paraId="1EA0D270" w14:textId="77777777" w:rsidTr="00012C2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6A1" w14:textId="77777777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lastRenderedPageBreak/>
              <w:t>Describe the purpose of travel:</w:t>
            </w:r>
          </w:p>
          <w:p w14:paraId="5675F115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019DD27E" w14:textId="71D36927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1545F41B" w14:textId="77777777" w:rsidTr="00012C2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DB0" w14:textId="77777777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connection between your duties and the travel</w:t>
            </w:r>
            <w:r w:rsidR="000934BA" w:rsidRPr="00012C27">
              <w:rPr>
                <w:color w:val="000000"/>
                <w:lang w:eastAsia="en-US"/>
              </w:rPr>
              <w:t>:</w:t>
            </w:r>
          </w:p>
          <w:p w14:paraId="4001B7B9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5A257933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D3B4153" w14:textId="6CDFA0B7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BA1F00B" w14:textId="77777777" w:rsidTr="00012C27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993" w14:textId="77777777" w:rsidR="00E07095" w:rsidRPr="00012C27" w:rsidRDefault="00E07095" w:rsidP="00E07095">
            <w:pPr>
              <w:rPr>
                <w:b w:val="0"/>
                <w:bCs w:val="0"/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 the significance and benefit of this travel in terms of Department and/or school priorities:</w:t>
            </w:r>
          </w:p>
          <w:p w14:paraId="71E826D5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E0A1028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633279BB" w14:textId="77777777" w:rsidR="00EA43A1" w:rsidRPr="00012C27" w:rsidRDefault="00EA43A1" w:rsidP="00E07095">
            <w:pPr>
              <w:rPr>
                <w:b w:val="0"/>
                <w:bCs w:val="0"/>
                <w:color w:val="000000"/>
                <w:lang w:eastAsia="en-US"/>
              </w:rPr>
            </w:pPr>
          </w:p>
          <w:p w14:paraId="4612D5D4" w14:textId="43311C34" w:rsidR="00EA43A1" w:rsidRPr="00012C27" w:rsidRDefault="00EA43A1" w:rsidP="00E07095">
            <w:pPr>
              <w:rPr>
                <w:color w:val="000000"/>
                <w:lang w:eastAsia="en-US"/>
              </w:rPr>
            </w:pPr>
          </w:p>
        </w:tc>
      </w:tr>
      <w:tr w:rsidR="00E07095" w:rsidRPr="00E07095" w14:paraId="5C585546" w14:textId="77777777" w:rsidTr="00012C27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184" w14:textId="77777777" w:rsidR="00E07095" w:rsidRPr="00012C27" w:rsidRDefault="00E07095" w:rsidP="00E07095">
            <w:pPr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Describe:</w:t>
            </w:r>
          </w:p>
          <w:p w14:paraId="2946D7E5" w14:textId="77777777" w:rsidR="00E07095" w:rsidRPr="00012C27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Anticipated outcomes</w:t>
            </w:r>
          </w:p>
          <w:p w14:paraId="1DD5383F" w14:textId="05AE8C79" w:rsidR="00E07095" w:rsidRPr="00012C27" w:rsidRDefault="00E07095" w:rsidP="00E07095">
            <w:pPr>
              <w:numPr>
                <w:ilvl w:val="0"/>
                <w:numId w:val="27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  <w:r w:rsidRPr="00012C27">
              <w:rPr>
                <w:color w:val="000000"/>
                <w:lang w:eastAsia="en-US"/>
              </w:rPr>
              <w:t>Intended method for dissemination of information</w:t>
            </w:r>
          </w:p>
          <w:p w14:paraId="144FA945" w14:textId="4F1D6F18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0A7F2B8A" w14:textId="4BB611FE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lang w:eastAsia="en-US"/>
              </w:rPr>
            </w:pPr>
          </w:p>
          <w:p w14:paraId="22DD1458" w14:textId="77777777" w:rsidR="00EA43A1" w:rsidRPr="00012C27" w:rsidRDefault="00EA43A1" w:rsidP="00EA43A1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lang w:eastAsia="en-US"/>
              </w:rPr>
            </w:pPr>
          </w:p>
          <w:p w14:paraId="17DB8A60" w14:textId="77777777" w:rsidR="00E07095" w:rsidRPr="00012C27" w:rsidRDefault="00E07095" w:rsidP="00E07095">
            <w:pPr>
              <w:rPr>
                <w:color w:val="000000"/>
                <w:sz w:val="20"/>
                <w:lang w:eastAsia="en-US"/>
              </w:rPr>
            </w:pPr>
          </w:p>
        </w:tc>
      </w:tr>
    </w:tbl>
    <w:p w14:paraId="06DA623E" w14:textId="02F78C2A" w:rsidR="00A01EEE" w:rsidRDefault="00A01EEE" w:rsidP="00281539">
      <w:pPr>
        <w:rPr>
          <w:sz w:val="18"/>
          <w:szCs w:val="18"/>
        </w:rPr>
      </w:pPr>
    </w:p>
    <w:p w14:paraId="666C4C16" w14:textId="77777777" w:rsidR="00A01EEE" w:rsidRDefault="00A01EEE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60"/>
        <w:gridCol w:w="2560"/>
        <w:gridCol w:w="2560"/>
        <w:gridCol w:w="2560"/>
      </w:tblGrid>
      <w:tr w:rsidR="000934BA" w:rsidRPr="00E07095" w14:paraId="49482BC9" w14:textId="77777777" w:rsidTr="00A9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6E5645E" w14:textId="27188FB9" w:rsidR="000934BA" w:rsidRPr="00E07095" w:rsidRDefault="00A97F2C" w:rsidP="00683884">
            <w:pPr>
              <w:rPr>
                <w:color w:val="FFFFFF" w:themeColor="background1"/>
                <w:sz w:val="20"/>
                <w:lang w:eastAsia="en-US"/>
              </w:rPr>
            </w:pPr>
            <w:bookmarkStart w:id="3" w:name="_Hlk175215624"/>
            <w:r>
              <w:rPr>
                <w:color w:val="FFFFFF" w:themeColor="background1"/>
                <w:sz w:val="24"/>
                <w:szCs w:val="24"/>
                <w:lang w:eastAsia="en-US"/>
              </w:rPr>
              <w:t>Management Recommendation and Approval</w:t>
            </w:r>
          </w:p>
        </w:tc>
      </w:tr>
      <w:tr w:rsidR="000934BA" w:rsidRPr="001B3BBA" w14:paraId="41AF1CD6" w14:textId="77777777" w:rsidTr="00A97F2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70C49C5A" w14:textId="3A9D996F" w:rsidR="000934BA" w:rsidRPr="001B3BBA" w:rsidRDefault="00A01EEE" w:rsidP="00683884">
            <w:pPr>
              <w:rPr>
                <w:color w:val="0085AC"/>
                <w:szCs w:val="22"/>
              </w:rPr>
            </w:pPr>
            <w:r w:rsidRPr="00A97F2C">
              <w:rPr>
                <w:color w:val="FFFFFF" w:themeColor="background1"/>
                <w:szCs w:val="22"/>
              </w:rPr>
              <w:t>Traveller</w:t>
            </w:r>
          </w:p>
        </w:tc>
      </w:tr>
      <w:tr w:rsidR="00A01EEE" w:rsidRPr="001B3BBA" w14:paraId="62602884" w14:textId="77777777" w:rsidTr="00A97F2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4D7762EE" w14:textId="00E5E9A2" w:rsidR="00A01EEE" w:rsidRPr="00A97F2C" w:rsidRDefault="00A01EEE" w:rsidP="00683884">
            <w:pPr>
              <w:rPr>
                <w:color w:val="000000"/>
                <w:sz w:val="20"/>
                <w:szCs w:val="18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781B257D" w14:textId="3B412741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447A353B" w14:textId="3389B2D6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35002A36" w14:textId="510B57EC" w:rsidR="00A01EEE" w:rsidRPr="00A97F2C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1B3BBA" w14:paraId="4A38FB9B" w14:textId="77777777" w:rsidTr="00DA61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3E224B55" w14:textId="77777777" w:rsidR="00A01EEE" w:rsidRPr="00B361AA" w:rsidRDefault="00A01EEE" w:rsidP="00683884">
            <w:pPr>
              <w:rPr>
                <w:b w:val="0"/>
                <w:bCs w:val="0"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44B0CB27" w14:textId="77777777" w:rsidR="00A01EEE" w:rsidRPr="00B361A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4D6E77C0" w14:textId="77777777" w:rsidR="00A01EEE" w:rsidRPr="00B361A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21F4DFC3" w14:textId="77777777" w:rsidR="00A01EEE" w:rsidRPr="00B361AA" w:rsidRDefault="00A01EE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</w:tr>
      <w:tr w:rsidR="00A01EEE" w:rsidRPr="001B3BBA" w14:paraId="627CF0B3" w14:textId="77777777" w:rsidTr="00A97F2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989B91"/>
          </w:tcPr>
          <w:p w14:paraId="1DFF340F" w14:textId="4B141309" w:rsidR="00A01EEE" w:rsidRPr="001B3BBA" w:rsidRDefault="00A01EEE" w:rsidP="00A01EEE">
            <w:pPr>
              <w:rPr>
                <w:color w:val="0085AC"/>
                <w:lang w:eastAsia="en-US"/>
              </w:rPr>
            </w:pPr>
            <w:r w:rsidRPr="00A97F2C">
              <w:rPr>
                <w:color w:val="FFFFFF" w:themeColor="background1"/>
              </w:rPr>
              <w:t>Line Manager Approval</w:t>
            </w:r>
          </w:p>
        </w:tc>
      </w:tr>
      <w:tr w:rsidR="00A01EEE" w:rsidRPr="001B3BBA" w14:paraId="7EF79057" w14:textId="77777777" w:rsidTr="00A97F2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D5D6D2"/>
          </w:tcPr>
          <w:p w14:paraId="28470E39" w14:textId="0D1AC8C4" w:rsidR="00A01EEE" w:rsidRPr="00A97F2C" w:rsidRDefault="00A01EEE" w:rsidP="00A01EEE">
            <w:pPr>
              <w:rPr>
                <w:b w:val="0"/>
                <w:bCs w:val="0"/>
                <w:color w:val="000000"/>
              </w:rPr>
            </w:pPr>
            <w:r w:rsidRPr="00A97F2C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560" w:type="dxa"/>
            <w:shd w:val="clear" w:color="auto" w:fill="D5D6D2"/>
          </w:tcPr>
          <w:p w14:paraId="48F96EDB" w14:textId="5794C5C4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560" w:type="dxa"/>
            <w:shd w:val="clear" w:color="auto" w:fill="D5D6D2"/>
          </w:tcPr>
          <w:p w14:paraId="241EB2B5" w14:textId="0173E3BF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60" w:type="dxa"/>
            <w:shd w:val="clear" w:color="auto" w:fill="D5D6D2"/>
          </w:tcPr>
          <w:p w14:paraId="6E2AE747" w14:textId="55F4CD4F" w:rsidR="00A01EEE" w:rsidRPr="00A97F2C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97F2C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A01EEE" w:rsidRPr="001B3BBA" w14:paraId="58DDA689" w14:textId="77777777" w:rsidTr="00DA619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47AB0EE3" w14:textId="77777777" w:rsidR="00A01EEE" w:rsidRPr="00B361AA" w:rsidRDefault="00A01EEE" w:rsidP="00A01EEE">
            <w:pPr>
              <w:rPr>
                <w:b w:val="0"/>
                <w:bCs w:val="0"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0866EE03" w14:textId="77777777" w:rsidR="00A01EEE" w:rsidRPr="00B361A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6FC5B0DE" w14:textId="77777777" w:rsidR="00A01EEE" w:rsidRPr="00B361A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  <w:sz w:val="20"/>
              </w:rPr>
            </w:pPr>
          </w:p>
        </w:tc>
        <w:tc>
          <w:tcPr>
            <w:tcW w:w="2560" w:type="dxa"/>
          </w:tcPr>
          <w:p w14:paraId="714AAD0C" w14:textId="39D8A7D3" w:rsidR="00A01EEE" w:rsidRPr="00B361AA" w:rsidRDefault="00A01EEE" w:rsidP="00A0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sz w:val="20"/>
              </w:rPr>
            </w:pPr>
          </w:p>
        </w:tc>
      </w:tr>
      <w:bookmarkEnd w:id="3"/>
    </w:tbl>
    <w:p w14:paraId="696297DB" w14:textId="54FD9802" w:rsidR="00EA43A1" w:rsidRDefault="00EA43A1" w:rsidP="00281539">
      <w:pPr>
        <w:rPr>
          <w:sz w:val="18"/>
          <w:szCs w:val="18"/>
        </w:rPr>
      </w:pPr>
    </w:p>
    <w:p w14:paraId="63DAD44A" w14:textId="77777777" w:rsidR="00DA6196" w:rsidRDefault="00DA6196" w:rsidP="00281539">
      <w:pPr>
        <w:rPr>
          <w:sz w:val="18"/>
          <w:szCs w:val="18"/>
        </w:rPr>
      </w:pP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53"/>
        <w:gridCol w:w="2559"/>
      </w:tblGrid>
      <w:tr w:rsidR="008C050B" w:rsidRPr="008C050B" w14:paraId="262DABAD" w14:textId="77777777" w:rsidTr="0089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bottom w:val="single" w:sz="4" w:space="0" w:color="auto"/>
            </w:tcBorders>
            <w:shd w:val="clear" w:color="auto" w:fill="403A60"/>
            <w:hideMark/>
          </w:tcPr>
          <w:p w14:paraId="3439BDA8" w14:textId="66B9D187" w:rsidR="00260BAD" w:rsidRPr="008C050B" w:rsidRDefault="00260BAD" w:rsidP="00260BAD">
            <w:pPr>
              <w:ind w:left="-120" w:firstLine="120"/>
              <w:rPr>
                <w:color w:val="auto"/>
                <w:sz w:val="24"/>
                <w:szCs w:val="24"/>
              </w:rPr>
            </w:pPr>
            <w:r w:rsidRPr="008C050B">
              <w:rPr>
                <w:color w:val="FFFFFF" w:themeColor="background1"/>
                <w:sz w:val="24"/>
                <w:szCs w:val="24"/>
              </w:rPr>
              <w:t xml:space="preserve">For international </w:t>
            </w:r>
            <w:r w:rsidR="002F075E" w:rsidRPr="008C050B">
              <w:rPr>
                <w:color w:val="FFFFFF" w:themeColor="background1"/>
                <w:sz w:val="24"/>
                <w:szCs w:val="24"/>
              </w:rPr>
              <w:t xml:space="preserve">travel by </w:t>
            </w:r>
            <w:r w:rsidRPr="008C050B">
              <w:rPr>
                <w:color w:val="FFFFFF" w:themeColor="background1"/>
                <w:sz w:val="24"/>
                <w:szCs w:val="24"/>
              </w:rPr>
              <w:t>Canning College</w:t>
            </w:r>
            <w:r w:rsidR="00B82281" w:rsidRPr="008C050B">
              <w:rPr>
                <w:color w:val="FFFFFF" w:themeColor="background1"/>
                <w:sz w:val="24"/>
                <w:szCs w:val="24"/>
              </w:rPr>
              <w:t xml:space="preserve"> Only</w:t>
            </w:r>
          </w:p>
        </w:tc>
      </w:tr>
      <w:tr w:rsidR="008C050B" w:rsidRPr="008C050B" w14:paraId="332A4156" w14:textId="77777777" w:rsidTr="00891EC3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AEAAAA" w:themeFill="background2" w:themeFillShade="BF"/>
          </w:tcPr>
          <w:p w14:paraId="7B1A187C" w14:textId="7D7FF132" w:rsidR="002F075E" w:rsidRPr="008C050B" w:rsidRDefault="002F075E" w:rsidP="00E1284B">
            <w:pPr>
              <w:rPr>
                <w:b w:val="0"/>
                <w:bCs w:val="0"/>
                <w:szCs w:val="22"/>
              </w:rPr>
            </w:pPr>
            <w:r w:rsidRPr="00EC76B6">
              <w:rPr>
                <w:color w:val="FFFFFF" w:themeColor="background1"/>
                <w:szCs w:val="22"/>
              </w:rPr>
              <w:t>Recommended by</w:t>
            </w:r>
            <w:r w:rsidR="006F4D36" w:rsidRPr="00EC76B6">
              <w:rPr>
                <w:color w:val="FFFFFF" w:themeColor="background1"/>
                <w:szCs w:val="22"/>
              </w:rPr>
              <w:t xml:space="preserve"> Director of Education</w:t>
            </w:r>
          </w:p>
        </w:tc>
      </w:tr>
      <w:tr w:rsidR="008C050B" w:rsidRPr="008C050B" w14:paraId="0D948019" w14:textId="77777777" w:rsidTr="00341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6D2"/>
          </w:tcPr>
          <w:p w14:paraId="411FD6ED" w14:textId="1FDA1327" w:rsidR="00260BAD" w:rsidRPr="008C050B" w:rsidRDefault="002F075E" w:rsidP="00E1284B">
            <w:pPr>
              <w:rPr>
                <w:sz w:val="20"/>
                <w:szCs w:val="18"/>
              </w:rPr>
            </w:pPr>
            <w:r w:rsidRPr="008C050B">
              <w:rPr>
                <w:sz w:val="20"/>
                <w:szCs w:val="18"/>
              </w:rPr>
              <w:t>Name</w:t>
            </w:r>
          </w:p>
        </w:tc>
        <w:tc>
          <w:tcPr>
            <w:tcW w:w="3853" w:type="dxa"/>
            <w:shd w:val="clear" w:color="auto" w:fill="D5D6D2"/>
          </w:tcPr>
          <w:p w14:paraId="7D851C15" w14:textId="1DE321A2" w:rsidR="00260BAD" w:rsidRPr="008C050B" w:rsidRDefault="002F075E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8C050B">
              <w:rPr>
                <w:b/>
                <w:bCs/>
                <w:sz w:val="20"/>
                <w:szCs w:val="18"/>
              </w:rPr>
              <w:t>Signature</w:t>
            </w:r>
          </w:p>
        </w:tc>
        <w:tc>
          <w:tcPr>
            <w:tcW w:w="2559" w:type="dxa"/>
            <w:shd w:val="clear" w:color="auto" w:fill="D5D6D2"/>
          </w:tcPr>
          <w:p w14:paraId="76935799" w14:textId="7B0896FD" w:rsidR="00260BAD" w:rsidRPr="008C050B" w:rsidRDefault="00260BAD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18"/>
              </w:rPr>
            </w:pPr>
            <w:r w:rsidRPr="008C050B">
              <w:rPr>
                <w:b/>
                <w:bCs/>
                <w:sz w:val="20"/>
                <w:szCs w:val="18"/>
              </w:rPr>
              <w:t>Date</w:t>
            </w:r>
          </w:p>
        </w:tc>
      </w:tr>
      <w:tr w:rsidR="008C050B" w:rsidRPr="008C050B" w14:paraId="75915091" w14:textId="77777777" w:rsidTr="0034147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</w:tcPr>
          <w:p w14:paraId="66DB79DC" w14:textId="6EEFB556" w:rsidR="002F075E" w:rsidRPr="008C050B" w:rsidRDefault="002F075E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0CDEDFB7" w14:textId="77777777" w:rsidR="002F075E" w:rsidRPr="008C050B" w:rsidRDefault="002F075E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D392D72" w14:textId="77777777" w:rsidR="002F075E" w:rsidRPr="008C050B" w:rsidRDefault="002F075E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050B" w:rsidRPr="008C050B" w14:paraId="51AB9332" w14:textId="77777777" w:rsidTr="00592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E01E5" w14:textId="212D4792" w:rsidR="00101B8A" w:rsidRPr="00EC76B6" w:rsidRDefault="00101B8A" w:rsidP="00DC2577">
            <w:pPr>
              <w:tabs>
                <w:tab w:val="left" w:pos="1943"/>
              </w:tabs>
              <w:rPr>
                <w:color w:val="FFFFFF" w:themeColor="background1"/>
                <w:szCs w:val="22"/>
              </w:rPr>
            </w:pPr>
            <w:r w:rsidRPr="00EC76B6">
              <w:rPr>
                <w:color w:val="FFFFFF" w:themeColor="background1"/>
                <w:szCs w:val="22"/>
              </w:rPr>
              <w:t>Supported by</w:t>
            </w:r>
            <w:r w:rsidR="00DC2577" w:rsidRPr="00EC76B6">
              <w:rPr>
                <w:color w:val="FFFFFF" w:themeColor="background1"/>
                <w:szCs w:val="22"/>
              </w:rPr>
              <w:t xml:space="preserve"> Executive Director, Enterprise Governance and Partnerships</w:t>
            </w:r>
          </w:p>
        </w:tc>
      </w:tr>
      <w:tr w:rsidR="008C050B" w:rsidRPr="008C050B" w14:paraId="71B6EF48" w14:textId="77777777" w:rsidTr="0034147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3AB94F" w14:textId="017F6BED" w:rsidR="00260BAD" w:rsidRPr="008C050B" w:rsidRDefault="00101B8A" w:rsidP="00E1284B">
            <w:pPr>
              <w:rPr>
                <w:sz w:val="20"/>
              </w:rPr>
            </w:pPr>
            <w:r w:rsidRPr="008C050B">
              <w:rPr>
                <w:sz w:val="20"/>
              </w:rPr>
              <w:t>Name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3E4DD" w14:textId="24454186" w:rsidR="00260BAD" w:rsidRPr="008C050B" w:rsidRDefault="00D3698B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Signatur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FD1F8" w14:textId="14B6FE66" w:rsidR="00260BAD" w:rsidRPr="008C050B" w:rsidRDefault="00D3698B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Date</w:t>
            </w:r>
          </w:p>
        </w:tc>
      </w:tr>
      <w:tr w:rsidR="008C050B" w:rsidRPr="008C050B" w14:paraId="59EF2EC7" w14:textId="77777777" w:rsidTr="00341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</w:tcPr>
          <w:p w14:paraId="57191113" w14:textId="77777777" w:rsidR="00A43466" w:rsidRPr="008C050B" w:rsidRDefault="00A43466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77B0F1CC" w14:textId="77777777" w:rsidR="00A43466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A390E87" w14:textId="77777777" w:rsidR="00A43466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8C050B" w:rsidRPr="008C050B" w14:paraId="51A13438" w14:textId="77777777" w:rsidTr="00592EF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353D1B7" w14:textId="44777BC5" w:rsidR="00E01055" w:rsidRPr="00EC76B6" w:rsidRDefault="00E01055" w:rsidP="00E1284B">
            <w:pPr>
              <w:rPr>
                <w:color w:val="FFFFFF" w:themeColor="background1"/>
                <w:szCs w:val="22"/>
              </w:rPr>
            </w:pPr>
            <w:r w:rsidRPr="00EC76B6">
              <w:rPr>
                <w:color w:val="FFFFFF" w:themeColor="background1"/>
                <w:szCs w:val="22"/>
              </w:rPr>
              <w:t>Supported by</w:t>
            </w:r>
            <w:r w:rsidR="006F4D36" w:rsidRPr="00EC76B6">
              <w:rPr>
                <w:color w:val="FFFFFF" w:themeColor="background1"/>
                <w:szCs w:val="22"/>
              </w:rPr>
              <w:t xml:space="preserve"> Deputy Director General</w:t>
            </w:r>
            <w:r w:rsidR="00DC2577" w:rsidRPr="00EC76B6">
              <w:rPr>
                <w:color w:val="FFFFFF" w:themeColor="background1"/>
                <w:szCs w:val="22"/>
              </w:rPr>
              <w:t>, Schools</w:t>
            </w:r>
          </w:p>
        </w:tc>
      </w:tr>
      <w:tr w:rsidR="008C050B" w:rsidRPr="008C050B" w14:paraId="335F4B12" w14:textId="77777777" w:rsidTr="00341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D20E9" w14:textId="7514CB91" w:rsidR="00F44D64" w:rsidRPr="008C050B" w:rsidRDefault="00A43466" w:rsidP="00E1284B">
            <w:pPr>
              <w:rPr>
                <w:sz w:val="20"/>
              </w:rPr>
            </w:pPr>
            <w:r w:rsidRPr="008C050B">
              <w:rPr>
                <w:sz w:val="20"/>
              </w:rPr>
              <w:t>Name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458F1" w14:textId="6B4B07B2" w:rsidR="00F44D64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Signature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50EA3" w14:textId="543194A2" w:rsidR="00F44D64" w:rsidRPr="008C050B" w:rsidRDefault="00A43466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8C050B">
              <w:rPr>
                <w:b/>
                <w:bCs/>
                <w:sz w:val="20"/>
              </w:rPr>
              <w:t>Date</w:t>
            </w:r>
          </w:p>
        </w:tc>
      </w:tr>
      <w:tr w:rsidR="008C050B" w:rsidRPr="008C050B" w14:paraId="165C0E5C" w14:textId="77777777" w:rsidTr="00341471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651BC3AD" w14:textId="77777777" w:rsidR="000117CC" w:rsidRPr="008C050B" w:rsidRDefault="000117CC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14:paraId="752EBE6D" w14:textId="77777777" w:rsidR="000117CC" w:rsidRPr="008C050B" w:rsidRDefault="000117CC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1D4C6219" w14:textId="77777777" w:rsidR="000117CC" w:rsidRPr="008C050B" w:rsidRDefault="000117CC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BD6024" w14:textId="6986F0B0" w:rsidR="00012C27" w:rsidRPr="008C050B" w:rsidRDefault="00012C27" w:rsidP="00281539">
      <w:pPr>
        <w:rPr>
          <w:sz w:val="18"/>
          <w:szCs w:val="18"/>
        </w:rPr>
      </w:pP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53"/>
        <w:gridCol w:w="2559"/>
      </w:tblGrid>
      <w:tr w:rsidR="00260BAD" w14:paraId="7B68C3CE" w14:textId="77777777" w:rsidTr="00D3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  <w:hideMark/>
          </w:tcPr>
          <w:p w14:paraId="219C11EF" w14:textId="52B97566" w:rsidR="00260BAD" w:rsidRDefault="00260BAD" w:rsidP="00260BAD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Endorsed by Director General</w:t>
            </w:r>
          </w:p>
        </w:tc>
      </w:tr>
      <w:tr w:rsidR="00260BAD" w:rsidRPr="003659BA" w14:paraId="5BBC1F77" w14:textId="77777777" w:rsidTr="00DA619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6D2"/>
          </w:tcPr>
          <w:p w14:paraId="7D2CA8B3" w14:textId="2DBBBB1B" w:rsidR="00260BAD" w:rsidRPr="004E50E2" w:rsidRDefault="00260BAD" w:rsidP="00E1284B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3853" w:type="dxa"/>
            <w:shd w:val="clear" w:color="auto" w:fill="D5D6D2"/>
          </w:tcPr>
          <w:p w14:paraId="3550C667" w14:textId="72A66DEA" w:rsidR="00260BAD" w:rsidRPr="004E50E2" w:rsidRDefault="00260BAD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559" w:type="dxa"/>
            <w:shd w:val="clear" w:color="auto" w:fill="D5D6D2"/>
          </w:tcPr>
          <w:p w14:paraId="76D81C21" w14:textId="126BF598" w:rsidR="00260BAD" w:rsidRPr="004E50E2" w:rsidRDefault="00260BAD" w:rsidP="00E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260BAD" w:rsidRPr="003659BA" w14:paraId="1C5CF8FA" w14:textId="77777777" w:rsidTr="00DA6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B0FED46" w14:textId="77777777" w:rsidR="00260BAD" w:rsidRPr="00DA6196" w:rsidRDefault="00260BAD" w:rsidP="00E1284B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3853" w:type="dxa"/>
            <w:shd w:val="clear" w:color="auto" w:fill="auto"/>
          </w:tcPr>
          <w:p w14:paraId="0D0E767E" w14:textId="77777777" w:rsidR="00260BAD" w:rsidRPr="00DA6196" w:rsidRDefault="00260BAD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9" w:type="dxa"/>
            <w:shd w:val="clear" w:color="auto" w:fill="auto"/>
          </w:tcPr>
          <w:p w14:paraId="7EE46E00" w14:textId="77777777" w:rsidR="00260BAD" w:rsidRPr="00DA6196" w:rsidRDefault="00260BAD" w:rsidP="00E128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8CC84E6" w14:textId="59135A26" w:rsidR="00012C27" w:rsidRDefault="00012C27" w:rsidP="00281539">
      <w:pPr>
        <w:rPr>
          <w:sz w:val="18"/>
          <w:szCs w:val="18"/>
        </w:rPr>
      </w:pPr>
    </w:p>
    <w:p w14:paraId="130F26C8" w14:textId="77777777" w:rsidR="00012C27" w:rsidRDefault="00012C27" w:rsidP="00281539">
      <w:pPr>
        <w:rPr>
          <w:sz w:val="18"/>
          <w:szCs w:val="18"/>
        </w:rPr>
      </w:pPr>
    </w:p>
    <w:tbl>
      <w:tblPr>
        <w:tblStyle w:val="DOETable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60"/>
        <w:gridCol w:w="4580"/>
      </w:tblGrid>
      <w:tr w:rsidR="00EA43A1" w:rsidRPr="00E07095" w14:paraId="1511785A" w14:textId="77777777" w:rsidTr="00A9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30A7165B" w14:textId="4B87488A" w:rsidR="00EA43A1" w:rsidRPr="00E07095" w:rsidRDefault="00A97F2C" w:rsidP="00683884">
            <w:pPr>
              <w:rPr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For International School Excursions Only</w:t>
            </w:r>
          </w:p>
        </w:tc>
      </w:tr>
      <w:tr w:rsidR="00EA43A1" w:rsidRPr="001B3BBA" w14:paraId="5289C92D" w14:textId="77777777" w:rsidTr="00A97F2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shd w:val="clear" w:color="auto" w:fill="D5D6D2"/>
          </w:tcPr>
          <w:p w14:paraId="5A42DF9F" w14:textId="1F078CA1" w:rsidR="00EA43A1" w:rsidRPr="00A97F2C" w:rsidRDefault="009F7D0E" w:rsidP="00683884">
            <w:pPr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Have the requirements of the </w:t>
            </w:r>
            <w:r w:rsidRPr="00A97F2C">
              <w:rPr>
                <w:i/>
                <w:iCs/>
                <w:color w:val="000000"/>
                <w:szCs w:val="22"/>
              </w:rPr>
              <w:t>Excursions in Public Schools Procedures</w:t>
            </w:r>
            <w:r w:rsidRPr="00A97F2C">
              <w:rPr>
                <w:color w:val="000000"/>
                <w:szCs w:val="22"/>
              </w:rPr>
              <w:t xml:space="preserve"> been completed, including: </w:t>
            </w:r>
          </w:p>
        </w:tc>
      </w:tr>
      <w:tr w:rsidR="009F7D0E" w:rsidRPr="001B3BBA" w14:paraId="4A3744E3" w14:textId="77777777" w:rsidTr="00A97F2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 w:val="restart"/>
            <w:shd w:val="clear" w:color="auto" w:fill="F9FBFD"/>
          </w:tcPr>
          <w:p w14:paraId="058AC11F" w14:textId="2F99A5E2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  <w:r w:rsidRPr="00A97F2C">
              <w:rPr>
                <w:color w:val="000000"/>
                <w:sz w:val="20"/>
              </w:rPr>
              <w:t>Template 1:</w:t>
            </w:r>
            <w:r w:rsidRPr="00A97F2C">
              <w:rPr>
                <w:b w:val="0"/>
                <w:bCs w:val="0"/>
                <w:color w:val="000000"/>
                <w:sz w:val="20"/>
              </w:rPr>
              <w:t xml:space="preserve"> International Excursion Application for Approval?</w:t>
            </w:r>
          </w:p>
        </w:tc>
        <w:tc>
          <w:tcPr>
            <w:tcW w:w="4252" w:type="dxa"/>
            <w:shd w:val="clear" w:color="auto" w:fill="F9FBFD"/>
          </w:tcPr>
          <w:p w14:paraId="37FAB7F9" w14:textId="3A71B0BB" w:rsidR="009F7D0E" w:rsidRPr="00A97F2C" w:rsidRDefault="009F7D0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Minister of Education approval obtained?    </w:t>
            </w:r>
          </w:p>
          <w:p w14:paraId="371F6375" w14:textId="3346A66C" w:rsidR="009F7D0E" w:rsidRPr="00A97F2C" w:rsidRDefault="00000000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en-US"/>
              </w:rPr>
            </w:pPr>
            <w:sdt>
              <w:sdtPr>
                <w:rPr>
                  <w:color w:val="000000"/>
                  <w:szCs w:val="22"/>
                </w:rPr>
                <w:id w:val="-13634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363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5831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No    </w:t>
            </w:r>
            <w:sdt>
              <w:sdtPr>
                <w:rPr>
                  <w:color w:val="000000"/>
                  <w:szCs w:val="22"/>
                </w:rPr>
                <w:id w:val="7919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FB56E6" w:rsidRPr="00A97F2C">
              <w:rPr>
                <w:color w:val="000000"/>
                <w:szCs w:val="22"/>
              </w:rPr>
              <w:t xml:space="preserve"> Not applicable   </w:t>
            </w:r>
          </w:p>
        </w:tc>
      </w:tr>
      <w:tr w:rsidR="009F7D0E" w:rsidRPr="001B3BBA" w14:paraId="52A3DDD2" w14:textId="77777777" w:rsidTr="00A97F2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/>
            <w:shd w:val="clear" w:color="auto" w:fill="F9FBFD"/>
          </w:tcPr>
          <w:p w14:paraId="5BCC6D1D" w14:textId="77777777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4252" w:type="dxa"/>
            <w:shd w:val="clear" w:color="auto" w:fill="F9FBFD"/>
          </w:tcPr>
          <w:p w14:paraId="4C82D7F6" w14:textId="5D4F103D" w:rsidR="009F7D0E" w:rsidRPr="00A97F2C" w:rsidRDefault="009F7D0E" w:rsidP="00683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ate obtained: __________    </w:t>
            </w:r>
            <w:r w:rsidR="000A6C83">
              <w:rPr>
                <w:color w:val="000000"/>
                <w:szCs w:val="22"/>
              </w:rPr>
              <w:t xml:space="preserve">Ref:  </w:t>
            </w:r>
          </w:p>
        </w:tc>
      </w:tr>
      <w:tr w:rsidR="009F7D0E" w:rsidRPr="001B3BBA" w14:paraId="14F8F205" w14:textId="77777777" w:rsidTr="00A97F2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 w:val="restart"/>
          </w:tcPr>
          <w:p w14:paraId="463532F7" w14:textId="076A71BC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color w:val="000000"/>
                <w:sz w:val="20"/>
              </w:rPr>
            </w:pPr>
            <w:r w:rsidRPr="00A97F2C">
              <w:rPr>
                <w:color w:val="000000"/>
                <w:sz w:val="20"/>
              </w:rPr>
              <w:t>Template 2:</w:t>
            </w:r>
            <w:r w:rsidRPr="00A97F2C">
              <w:rPr>
                <w:b w:val="0"/>
                <w:bCs w:val="0"/>
                <w:color w:val="000000"/>
                <w:sz w:val="20"/>
              </w:rPr>
              <w:t xml:space="preserve"> International Excursion Plan?  </w:t>
            </w:r>
          </w:p>
        </w:tc>
        <w:tc>
          <w:tcPr>
            <w:tcW w:w="4252" w:type="dxa"/>
          </w:tcPr>
          <w:p w14:paraId="7093D526" w14:textId="2AEA655C" w:rsidR="009F7D0E" w:rsidRPr="00A97F2C" w:rsidRDefault="009F7D0E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irector of Education approval obtained?    </w:t>
            </w:r>
          </w:p>
          <w:p w14:paraId="01F0FBCF" w14:textId="7185F75F" w:rsidR="009F7D0E" w:rsidRPr="00A97F2C" w:rsidRDefault="00000000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sdt>
              <w:sdtPr>
                <w:rPr>
                  <w:color w:val="000000"/>
                  <w:szCs w:val="22"/>
                </w:rPr>
                <w:id w:val="6573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D0E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16040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D0E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9F7D0E" w:rsidRPr="00A97F2C">
              <w:rPr>
                <w:color w:val="000000"/>
                <w:szCs w:val="22"/>
              </w:rPr>
              <w:t xml:space="preserve"> No    </w:t>
            </w:r>
            <w:sdt>
              <w:sdtPr>
                <w:rPr>
                  <w:color w:val="000000"/>
                  <w:szCs w:val="22"/>
                </w:rPr>
                <w:id w:val="21212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E6" w:rsidRPr="00A97F2C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FB56E6" w:rsidRPr="00A97F2C">
              <w:rPr>
                <w:color w:val="000000"/>
                <w:szCs w:val="22"/>
              </w:rPr>
              <w:t xml:space="preserve"> Not applicable </w:t>
            </w:r>
          </w:p>
        </w:tc>
      </w:tr>
      <w:tr w:rsidR="009F7D0E" w:rsidRPr="001B3BBA" w14:paraId="37AB43CA" w14:textId="77777777" w:rsidTr="00A97F2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5" w:type="dxa"/>
            <w:vMerge/>
          </w:tcPr>
          <w:p w14:paraId="3F069EB8" w14:textId="77777777" w:rsidR="009F7D0E" w:rsidRPr="00A97F2C" w:rsidRDefault="009F7D0E" w:rsidP="009F7D0E">
            <w:pPr>
              <w:pStyle w:val="ListParagraph"/>
              <w:numPr>
                <w:ilvl w:val="0"/>
                <w:numId w:val="32"/>
              </w:numPr>
              <w:rPr>
                <w:color w:val="000000"/>
                <w:sz w:val="20"/>
              </w:rPr>
            </w:pPr>
          </w:p>
        </w:tc>
        <w:tc>
          <w:tcPr>
            <w:tcW w:w="4252" w:type="dxa"/>
          </w:tcPr>
          <w:p w14:paraId="7C03C50B" w14:textId="1E9EABBE" w:rsidR="009F7D0E" w:rsidRPr="00A97F2C" w:rsidRDefault="009F7D0E" w:rsidP="009F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A97F2C">
              <w:rPr>
                <w:color w:val="000000"/>
                <w:szCs w:val="22"/>
              </w:rPr>
              <w:t xml:space="preserve">Date obtained: __________    </w:t>
            </w:r>
            <w:r w:rsidR="000A6C83">
              <w:rPr>
                <w:color w:val="000000"/>
                <w:szCs w:val="22"/>
              </w:rPr>
              <w:t xml:space="preserve">Ref:  </w:t>
            </w:r>
          </w:p>
        </w:tc>
      </w:tr>
    </w:tbl>
    <w:p w14:paraId="78FD8368" w14:textId="75F52311" w:rsidR="00EA43A1" w:rsidRDefault="00EA43A1" w:rsidP="00281539">
      <w:pPr>
        <w:rPr>
          <w:sz w:val="18"/>
          <w:szCs w:val="18"/>
        </w:rPr>
      </w:pPr>
    </w:p>
    <w:p w14:paraId="2A7BD1CD" w14:textId="77777777" w:rsidR="00B82281" w:rsidRPr="001B3BBA" w:rsidRDefault="00B82281" w:rsidP="00281539">
      <w:pPr>
        <w:rPr>
          <w:sz w:val="18"/>
          <w:szCs w:val="18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93"/>
        <w:gridCol w:w="3983"/>
        <w:gridCol w:w="2764"/>
      </w:tblGrid>
      <w:tr w:rsidR="00FB56E6" w:rsidRPr="001B3BBA" w14:paraId="2298C4E6" w14:textId="77777777" w:rsidTr="00B1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  <w:hideMark/>
          </w:tcPr>
          <w:p w14:paraId="2C43080E" w14:textId="2783F8BF" w:rsidR="00FB56E6" w:rsidRPr="001B3BBA" w:rsidRDefault="00A97F2C" w:rsidP="00FB56E6">
            <w:pPr>
              <w:rPr>
                <w:b w:val="0"/>
                <w:bCs w:val="0"/>
                <w:color w:val="FFFFFF" w:themeColor="background1"/>
                <w:sz w:val="20"/>
                <w:lang w:eastAsia="en-US"/>
              </w:rPr>
            </w:pPr>
            <w:r>
              <w:rPr>
                <w:color w:val="FFFFFF" w:themeColor="background1"/>
                <w:sz w:val="24"/>
                <w:szCs w:val="24"/>
                <w:lang w:eastAsia="en-US"/>
              </w:rPr>
              <w:t>For all other International Travel</w:t>
            </w:r>
            <w:r w:rsidR="00FB56E6" w:rsidRPr="001B3BBA">
              <w:rPr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(Please 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complete for all 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other 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international travel</w:t>
            </w:r>
            <w:r w:rsidR="00E02AEF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except school excursions</w:t>
            </w:r>
            <w:r w:rsidR="00FB56E6" w:rsidRPr="001B3BBA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)</w:t>
            </w:r>
          </w:p>
        </w:tc>
      </w:tr>
      <w:tr w:rsidR="00FB56E6" w:rsidRPr="001B3BBA" w14:paraId="451C9293" w14:textId="77777777" w:rsidTr="00B13E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989B91"/>
          </w:tcPr>
          <w:p w14:paraId="52EB2613" w14:textId="112BE16D" w:rsidR="00C24003" w:rsidRPr="004E50E2" w:rsidRDefault="00C24003" w:rsidP="00C24003">
            <w:pPr>
              <w:rPr>
                <w:color w:val="FFFFFF" w:themeColor="background1"/>
                <w:szCs w:val="22"/>
                <w:lang w:eastAsia="en-US"/>
              </w:rPr>
            </w:pPr>
            <w:r w:rsidRPr="004E50E2">
              <w:rPr>
                <w:color w:val="FFFFFF" w:themeColor="background1"/>
                <w:szCs w:val="22"/>
                <w:lang w:eastAsia="en-US"/>
              </w:rPr>
              <w:t>APPROVED BY MINISTER FOR EDUCATION</w:t>
            </w:r>
          </w:p>
          <w:p w14:paraId="2A5CCC76" w14:textId="39CE650D" w:rsidR="00FB56E6" w:rsidRPr="001B3BBA" w:rsidRDefault="00C24003" w:rsidP="00C24003">
            <w:pPr>
              <w:rPr>
                <w:b w:val="0"/>
                <w:bCs w:val="0"/>
                <w:color w:val="0085AC"/>
                <w:lang w:eastAsia="en-US"/>
              </w:rPr>
            </w:pPr>
            <w:r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>For ALL other international travel purposes</w:t>
            </w:r>
            <w:r w:rsidR="00E02AEF"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except school excursions.</w:t>
            </w:r>
            <w:r w:rsidRPr="004E50E2">
              <w:rPr>
                <w:b w:val="0"/>
                <w:bCs w:val="0"/>
                <w:i/>
                <w:iCs/>
                <w:color w:val="FFFFFF" w:themeColor="background1"/>
                <w:sz w:val="20"/>
                <w:lang w:eastAsia="en-US"/>
              </w:rPr>
              <w:t xml:space="preserve"> </w:t>
            </w:r>
          </w:p>
        </w:tc>
      </w:tr>
      <w:tr w:rsidR="00C24003" w:rsidRPr="001B3BBA" w14:paraId="477966F9" w14:textId="77777777" w:rsidTr="00B13E6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shd w:val="clear" w:color="auto" w:fill="D5D6D2"/>
          </w:tcPr>
          <w:p w14:paraId="6C666672" w14:textId="48DF9C13" w:rsidR="00C24003" w:rsidRPr="004E50E2" w:rsidRDefault="00C24003" w:rsidP="00FB56E6">
            <w:pPr>
              <w:rPr>
                <w:color w:val="000000"/>
                <w:lang w:eastAsia="en-US"/>
              </w:rPr>
            </w:pPr>
            <w:r w:rsidRPr="004E50E2">
              <w:rPr>
                <w:color w:val="000000"/>
                <w:sz w:val="20"/>
                <w:szCs w:val="18"/>
                <w:lang w:eastAsia="en-US"/>
              </w:rPr>
              <w:t>Name</w:t>
            </w:r>
          </w:p>
        </w:tc>
        <w:tc>
          <w:tcPr>
            <w:tcW w:w="3983" w:type="dxa"/>
            <w:shd w:val="clear" w:color="auto" w:fill="D5D6D2"/>
          </w:tcPr>
          <w:p w14:paraId="2F750A24" w14:textId="77777777" w:rsidR="00C24003" w:rsidRPr="004E50E2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n-US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  <w:lang w:eastAsia="en-US"/>
              </w:rPr>
              <w:t>Signature</w:t>
            </w:r>
          </w:p>
        </w:tc>
        <w:tc>
          <w:tcPr>
            <w:tcW w:w="2764" w:type="dxa"/>
            <w:shd w:val="clear" w:color="auto" w:fill="D5D6D2"/>
          </w:tcPr>
          <w:p w14:paraId="3812E21E" w14:textId="77777777" w:rsidR="00C24003" w:rsidRPr="004E50E2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  <w:lang w:eastAsia="en-US"/>
              </w:rPr>
              <w:t>Date</w:t>
            </w:r>
          </w:p>
        </w:tc>
      </w:tr>
      <w:tr w:rsidR="00C24003" w:rsidRPr="001B3BBA" w14:paraId="4BCCF1AA" w14:textId="77777777" w:rsidTr="00B13E6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48B93B6F" w14:textId="77777777" w:rsidR="00C24003" w:rsidRPr="001B3BBA" w:rsidRDefault="00C24003" w:rsidP="00FB56E6">
            <w:pPr>
              <w:rPr>
                <w:color w:val="0085AC"/>
              </w:rPr>
            </w:pPr>
          </w:p>
        </w:tc>
        <w:tc>
          <w:tcPr>
            <w:tcW w:w="3983" w:type="dxa"/>
          </w:tcPr>
          <w:p w14:paraId="0529F176" w14:textId="77777777" w:rsidR="00C24003" w:rsidRPr="001B3BBA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5AC"/>
              </w:rPr>
            </w:pPr>
          </w:p>
        </w:tc>
        <w:tc>
          <w:tcPr>
            <w:tcW w:w="2764" w:type="dxa"/>
          </w:tcPr>
          <w:p w14:paraId="3520F111" w14:textId="77777777" w:rsidR="00C24003" w:rsidRPr="001B3BBA" w:rsidRDefault="00C24003" w:rsidP="00FB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  <w:lang w:eastAsia="en-US"/>
              </w:rPr>
            </w:pPr>
          </w:p>
        </w:tc>
      </w:tr>
    </w:tbl>
    <w:p w14:paraId="2CEF9DD5" w14:textId="77777777" w:rsidR="00CC0937" w:rsidRDefault="00CC0937">
      <w:pPr>
        <w:rPr>
          <w:color w:val="FFFFFF" w:themeColor="background1"/>
        </w:rPr>
      </w:pPr>
    </w:p>
    <w:p w14:paraId="59743F17" w14:textId="77777777" w:rsidR="00B13E67" w:rsidRPr="00CC0937" w:rsidRDefault="00B13E67">
      <w:pPr>
        <w:rPr>
          <w:color w:val="FFFFFF" w:themeColor="background1"/>
        </w:rPr>
      </w:pPr>
    </w:p>
    <w:tbl>
      <w:tblPr>
        <w:tblStyle w:val="DOETable11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476"/>
        <w:gridCol w:w="2764"/>
      </w:tblGrid>
      <w:tr w:rsidR="00CC0937" w:rsidRPr="00CC0937" w14:paraId="6D726715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3A60"/>
          </w:tcPr>
          <w:p w14:paraId="0820CD58" w14:textId="7ECB6044" w:rsidR="00CC0937" w:rsidRPr="004E50E2" w:rsidRDefault="00CC0937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color w:val="000000"/>
                <w:szCs w:val="22"/>
              </w:rPr>
            </w:pPr>
            <w:r w:rsidRPr="004E50E2">
              <w:rPr>
                <w:color w:val="FFFFFF" w:themeColor="background1"/>
                <w:szCs w:val="22"/>
              </w:rPr>
              <w:t xml:space="preserve">For International Travel only – Approver to answer: </w:t>
            </w:r>
          </w:p>
        </w:tc>
      </w:tr>
      <w:tr w:rsidR="00CC0937" w:rsidRPr="00FB56E6" w14:paraId="3C2D4F02" w14:textId="77777777" w:rsidTr="004E50E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2761FAF" w14:textId="541458F0" w:rsidR="00CC0937" w:rsidRPr="00815E37" w:rsidRDefault="00CC0937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color w:val="000000"/>
                <w:sz w:val="20"/>
              </w:rPr>
            </w:pPr>
            <w:r w:rsidRPr="00815E37">
              <w:rPr>
                <w:color w:val="000000"/>
                <w:sz w:val="20"/>
              </w:rPr>
              <w:t>Do you require a report on the benefits of the travel to Western Australia?</w:t>
            </w:r>
          </w:p>
          <w:p w14:paraId="7746E05E" w14:textId="24FCD308" w:rsidR="00425A7D" w:rsidRPr="000E54D5" w:rsidRDefault="00425A7D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rPr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815E37">
              <w:rPr>
                <w:i/>
                <w:iCs/>
                <w:color w:val="000000"/>
                <w:sz w:val="18"/>
                <w:szCs w:val="18"/>
              </w:rPr>
              <w:t>If a report is required</w:t>
            </w:r>
            <w:r w:rsidR="008529B2" w:rsidRPr="00815E37">
              <w:rPr>
                <w:i/>
                <w:iCs/>
                <w:color w:val="000000"/>
                <w:sz w:val="18"/>
                <w:szCs w:val="18"/>
              </w:rPr>
              <w:t xml:space="preserve"> as determined by the approver, the traveller is to</w:t>
            </w:r>
            <w:r w:rsidRPr="00815E3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E2B80" w:rsidRPr="00815E37">
              <w:rPr>
                <w:i/>
                <w:iCs/>
                <w:color w:val="000000"/>
                <w:sz w:val="18"/>
                <w:szCs w:val="18"/>
              </w:rPr>
              <w:t xml:space="preserve">complete Appendix </w:t>
            </w:r>
            <w:r w:rsidR="001A315C">
              <w:rPr>
                <w:i/>
                <w:iCs/>
                <w:color w:val="000000"/>
                <w:sz w:val="18"/>
                <w:szCs w:val="18"/>
              </w:rPr>
              <w:t>G</w:t>
            </w:r>
            <w:r w:rsidR="000E2B80" w:rsidRPr="00815E37">
              <w:rPr>
                <w:i/>
                <w:iCs/>
                <w:color w:val="000000"/>
                <w:sz w:val="18"/>
                <w:szCs w:val="18"/>
              </w:rPr>
              <w:t xml:space="preserve"> and </w:t>
            </w:r>
            <w:r w:rsidRPr="00815E37">
              <w:rPr>
                <w:i/>
                <w:iCs/>
                <w:color w:val="000000"/>
                <w:sz w:val="18"/>
                <w:szCs w:val="18"/>
              </w:rPr>
              <w:t xml:space="preserve">refer to </w:t>
            </w:r>
            <w:hyperlink r:id="rId12" w:history="1">
              <w:r w:rsidRPr="00815E37">
                <w:rPr>
                  <w:rStyle w:val="Hyperlink"/>
                  <w:i/>
                  <w:iCs/>
                  <w:sz w:val="18"/>
                  <w:szCs w:val="18"/>
                </w:rPr>
                <w:t>Section 10 of the Premier’s Circular 2021/02</w:t>
              </w:r>
            </w:hyperlink>
            <w:r w:rsidRPr="00815E37">
              <w:rPr>
                <w:i/>
                <w:iCs/>
                <w:color w:val="000000"/>
                <w:sz w:val="18"/>
                <w:szCs w:val="18"/>
              </w:rPr>
              <w:t xml:space="preserve"> outlining what is to form part of the report.</w:t>
            </w:r>
            <w:r w:rsidRPr="000E54D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60863C34" w14:textId="77777777" w:rsidR="00CC0937" w:rsidRPr="004E50E2" w:rsidRDefault="00CC0937" w:rsidP="00E02AE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jc w:val="center"/>
              <w:rPr>
                <w:b w:val="0"/>
                <w:bCs w:val="0"/>
                <w:i/>
                <w:iCs/>
                <w:color w:val="000000"/>
                <w:sz w:val="20"/>
              </w:rPr>
            </w:pPr>
          </w:p>
        </w:tc>
        <w:tc>
          <w:tcPr>
            <w:tcW w:w="2566" w:type="dxa"/>
          </w:tcPr>
          <w:p w14:paraId="1E82C3D9" w14:textId="50A4E5E3" w:rsidR="00CC0937" w:rsidRPr="004E50E2" w:rsidRDefault="00000000" w:rsidP="00CC0937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2846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937" w:rsidRPr="004E50E2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CC0937" w:rsidRPr="004E50E2">
              <w:rPr>
                <w:color w:val="000000"/>
                <w:szCs w:val="22"/>
              </w:rPr>
              <w:t xml:space="preserve"> Yes    </w:t>
            </w:r>
            <w:sdt>
              <w:sdtPr>
                <w:rPr>
                  <w:color w:val="000000"/>
                  <w:szCs w:val="22"/>
                </w:rPr>
                <w:id w:val="-5867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937" w:rsidRPr="004E50E2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CC0937" w:rsidRPr="004E50E2">
              <w:rPr>
                <w:color w:val="000000"/>
                <w:szCs w:val="22"/>
              </w:rPr>
              <w:t xml:space="preserve"> No    </w:t>
            </w:r>
          </w:p>
          <w:p w14:paraId="46B8D76D" w14:textId="6E110892" w:rsidR="00CC0937" w:rsidRPr="004E50E2" w:rsidRDefault="00CC0937" w:rsidP="00E02AEF">
            <w:p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4126708A" w14:textId="4DBEB8D9" w:rsidR="001D287B" w:rsidRPr="004E50E2" w:rsidRDefault="001D287B" w:rsidP="008150A7">
      <w:pPr>
        <w:pStyle w:val="Heading1"/>
        <w:rPr>
          <w:color w:val="000000"/>
        </w:rPr>
      </w:pPr>
      <w:r w:rsidRPr="004E50E2">
        <w:rPr>
          <w:color w:val="000000"/>
        </w:rPr>
        <w:t>Traveller Booking Details</w:t>
      </w:r>
    </w:p>
    <w:tbl>
      <w:tblPr>
        <w:tblStyle w:val="DOETable1"/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217"/>
        <w:gridCol w:w="996"/>
        <w:gridCol w:w="1247"/>
        <w:gridCol w:w="1312"/>
        <w:gridCol w:w="1280"/>
        <w:gridCol w:w="1280"/>
        <w:gridCol w:w="1279"/>
      </w:tblGrid>
      <w:tr w:rsidR="00162D31" w14:paraId="05CC6B89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8"/>
            <w:shd w:val="clear" w:color="auto" w:fill="403A60"/>
            <w:hideMark/>
          </w:tcPr>
          <w:p w14:paraId="46DD46A1" w14:textId="6D10CA32" w:rsidR="00162D31" w:rsidRPr="002E7615" w:rsidRDefault="004E50E2" w:rsidP="0003348C">
            <w:pPr>
              <w:ind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light Reservations* and Itinerary Details</w:t>
            </w:r>
          </w:p>
          <w:p w14:paraId="01FDEF27" w14:textId="79016DC6" w:rsidR="00162D31" w:rsidRPr="003659BA" w:rsidRDefault="00162D31" w:rsidP="0003348C">
            <w:pPr>
              <w:rPr>
                <w:color w:val="FFFFFF" w:themeColor="background1"/>
              </w:rPr>
            </w:pPr>
          </w:p>
        </w:tc>
      </w:tr>
      <w:tr w:rsidR="008150A7" w:rsidRPr="003659BA" w14:paraId="1D59299E" w14:textId="77777777" w:rsidTr="004E50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 w:val="restart"/>
            <w:shd w:val="clear" w:color="auto" w:fill="D5D6D2"/>
            <w:vAlign w:val="center"/>
          </w:tcPr>
          <w:p w14:paraId="0E461B60" w14:textId="165C2883" w:rsidR="008150A7" w:rsidRPr="004E50E2" w:rsidRDefault="008150A7" w:rsidP="0038261A">
            <w:pPr>
              <w:jc w:val="center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Airline/Charter</w:t>
            </w:r>
          </w:p>
        </w:tc>
        <w:tc>
          <w:tcPr>
            <w:tcW w:w="1217" w:type="dxa"/>
            <w:vMerge w:val="restart"/>
            <w:shd w:val="clear" w:color="auto" w:fill="D5D6D2"/>
            <w:vAlign w:val="center"/>
          </w:tcPr>
          <w:p w14:paraId="6B312E0E" w14:textId="77777777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Flight number</w:t>
            </w:r>
          </w:p>
        </w:tc>
        <w:tc>
          <w:tcPr>
            <w:tcW w:w="996" w:type="dxa"/>
            <w:vMerge w:val="restart"/>
            <w:shd w:val="clear" w:color="auto" w:fill="D5D6D2"/>
            <w:vAlign w:val="center"/>
          </w:tcPr>
          <w:p w14:paraId="3294E99D" w14:textId="20DB2E5F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Flight Class</w:t>
            </w:r>
          </w:p>
        </w:tc>
        <w:tc>
          <w:tcPr>
            <w:tcW w:w="1247" w:type="dxa"/>
            <w:vMerge w:val="restart"/>
            <w:shd w:val="clear" w:color="auto" w:fill="D5D6D2"/>
            <w:vAlign w:val="center"/>
          </w:tcPr>
          <w:p w14:paraId="15D2FC06" w14:textId="3B21E6F7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y</w:t>
            </w:r>
          </w:p>
        </w:tc>
        <w:tc>
          <w:tcPr>
            <w:tcW w:w="1312" w:type="dxa"/>
            <w:vMerge w:val="restart"/>
            <w:shd w:val="clear" w:color="auto" w:fill="D5D6D2"/>
            <w:vAlign w:val="center"/>
          </w:tcPr>
          <w:p w14:paraId="5A1B350D" w14:textId="0F6D9A20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D5D6D2"/>
            <w:vAlign w:val="center"/>
          </w:tcPr>
          <w:p w14:paraId="60CF2520" w14:textId="39A8CA6F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2559" w:type="dxa"/>
            <w:gridSpan w:val="2"/>
            <w:shd w:val="clear" w:color="auto" w:fill="D5D6D2"/>
            <w:vAlign w:val="center"/>
          </w:tcPr>
          <w:p w14:paraId="05D02647" w14:textId="76530E43" w:rsidR="008150A7" w:rsidRPr="004E50E2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estination</w:t>
            </w:r>
          </w:p>
        </w:tc>
      </w:tr>
      <w:tr w:rsidR="008150A7" w:rsidRPr="003659BA" w14:paraId="0360092B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vMerge/>
            <w:shd w:val="clear" w:color="auto" w:fill="DEEAF6" w:themeFill="accent1" w:themeFillTint="33"/>
            <w:vAlign w:val="center"/>
          </w:tcPr>
          <w:p w14:paraId="3A3F4AF3" w14:textId="77777777" w:rsidR="008150A7" w:rsidRPr="004E50E2" w:rsidRDefault="008150A7" w:rsidP="0038261A">
            <w:pPr>
              <w:jc w:val="center"/>
              <w:rPr>
                <w:color w:val="0085AC"/>
                <w:sz w:val="20"/>
                <w:szCs w:val="18"/>
              </w:rPr>
            </w:pPr>
          </w:p>
        </w:tc>
        <w:tc>
          <w:tcPr>
            <w:tcW w:w="1217" w:type="dxa"/>
            <w:vMerge/>
            <w:shd w:val="clear" w:color="auto" w:fill="DEEAF6" w:themeFill="accent1" w:themeFillTint="33"/>
            <w:vAlign w:val="center"/>
          </w:tcPr>
          <w:p w14:paraId="292B31A8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996" w:type="dxa"/>
            <w:vMerge/>
            <w:shd w:val="clear" w:color="auto" w:fill="DEEAF6" w:themeFill="accent1" w:themeFillTint="33"/>
            <w:vAlign w:val="center"/>
          </w:tcPr>
          <w:p w14:paraId="791CCAA7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47" w:type="dxa"/>
            <w:vMerge/>
            <w:shd w:val="clear" w:color="auto" w:fill="DEEAF6" w:themeFill="accent1" w:themeFillTint="33"/>
            <w:vAlign w:val="center"/>
          </w:tcPr>
          <w:p w14:paraId="60975397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312" w:type="dxa"/>
            <w:vMerge/>
            <w:shd w:val="clear" w:color="auto" w:fill="DEEAF6" w:themeFill="accent1" w:themeFillTint="33"/>
            <w:vAlign w:val="center"/>
          </w:tcPr>
          <w:p w14:paraId="286EA97D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3868EDE3" w14:textId="77777777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5AC"/>
                <w:sz w:val="20"/>
                <w:szCs w:val="18"/>
              </w:rPr>
            </w:pPr>
          </w:p>
        </w:tc>
        <w:tc>
          <w:tcPr>
            <w:tcW w:w="1280" w:type="dxa"/>
            <w:shd w:val="clear" w:color="auto" w:fill="E8E9E7"/>
            <w:vAlign w:val="center"/>
          </w:tcPr>
          <w:p w14:paraId="20649A64" w14:textId="58DBC81B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From</w:t>
            </w:r>
          </w:p>
        </w:tc>
        <w:tc>
          <w:tcPr>
            <w:tcW w:w="1279" w:type="dxa"/>
            <w:shd w:val="clear" w:color="auto" w:fill="E8E9E7"/>
            <w:vAlign w:val="center"/>
          </w:tcPr>
          <w:p w14:paraId="2C7AF043" w14:textId="32CC5BFA" w:rsidR="008150A7" w:rsidRPr="004E50E2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To</w:t>
            </w:r>
          </w:p>
        </w:tc>
      </w:tr>
      <w:tr w:rsidR="008150A7" w:rsidRPr="003659BA" w14:paraId="6E69A3A0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  <w:vAlign w:val="center"/>
          </w:tcPr>
          <w:p w14:paraId="009E523E" w14:textId="53614A46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02331FB" w14:textId="77777777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4C5BEB5" w14:textId="4725CC80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13209B6" w14:textId="506C236A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AB55E5" w14:textId="254B2F8E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0B16AC" w14:textId="1328F4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3942D9" w14:textId="58B782FC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1B718E37" w14:textId="3B7027E6" w:rsidR="008150A7" w:rsidRPr="003659BA" w:rsidRDefault="008150A7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0A7" w:rsidRPr="003659BA" w14:paraId="40B7E5E7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  <w:vAlign w:val="center"/>
          </w:tcPr>
          <w:p w14:paraId="65B7348C" w14:textId="40E9A642" w:rsidR="008150A7" w:rsidRPr="00B32F0D" w:rsidRDefault="008150A7" w:rsidP="003826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2BEC0BA" w14:textId="7777777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067CFC7" w14:textId="5F6A0E98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99AD4DD" w14:textId="739AA7A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3E51EBD" w14:textId="663753E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D92D8D" w14:textId="64713627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C96BC7" w14:textId="6D43FDEC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21B53B7D" w14:textId="566B4BB3" w:rsidR="008150A7" w:rsidRDefault="008150A7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1226E5" w14:textId="1D8B3624" w:rsidR="00C208C3" w:rsidRDefault="00C208C3" w:rsidP="004E50E2">
      <w:pPr>
        <w:spacing w:after="160" w:line="259" w:lineRule="auto"/>
        <w:ind w:left="10" w:hanging="10"/>
        <w:rPr>
          <w:sz w:val="18"/>
          <w:szCs w:val="16"/>
        </w:rPr>
      </w:pPr>
      <w:r w:rsidRPr="00D77522">
        <w:rPr>
          <w:sz w:val="18"/>
          <w:szCs w:val="16"/>
        </w:rPr>
        <w:t>*</w:t>
      </w:r>
      <w:r w:rsidR="004E50E2">
        <w:rPr>
          <w:sz w:val="18"/>
          <w:szCs w:val="16"/>
        </w:rPr>
        <w:t xml:space="preserve"> </w:t>
      </w:r>
      <w:r>
        <w:rPr>
          <w:sz w:val="18"/>
          <w:szCs w:val="16"/>
        </w:rPr>
        <w:t>Booking arrangements for the Indian Ocean Territories – Christmas and the Cocos (Keeling) Islands should be made in</w:t>
      </w:r>
      <w:r w:rsidR="004E50E2">
        <w:rPr>
          <w:sz w:val="18"/>
          <w:szCs w:val="16"/>
        </w:rPr>
        <w:t xml:space="preserve">     </w:t>
      </w:r>
      <w:r>
        <w:rPr>
          <w:sz w:val="18"/>
          <w:szCs w:val="16"/>
        </w:rPr>
        <w:t xml:space="preserve">accordance with the procedures for international travel, as travel to the territories is considered international travel by the travel industry. Further information can be found through the </w:t>
      </w:r>
      <w:hyperlink r:id="rId13" w:anchor=":~:text=17.%20Indian%20Ocean%20Territories%20%E2%80%93%20Christmas%20and%20the%20Cocos%20(Keeling)%20Islands" w:history="1">
        <w:r w:rsidRPr="007C380E">
          <w:rPr>
            <w:rStyle w:val="Hyperlink"/>
            <w:sz w:val="18"/>
            <w:szCs w:val="16"/>
          </w:rPr>
          <w:t>Premier’s Circular 2021/02</w:t>
        </w:r>
      </w:hyperlink>
      <w:r>
        <w:rPr>
          <w:sz w:val="18"/>
          <w:szCs w:val="16"/>
        </w:rPr>
        <w:t>.</w:t>
      </w:r>
    </w:p>
    <w:p w14:paraId="34905ED2" w14:textId="77777777" w:rsidR="00B13E67" w:rsidRDefault="00B13E67" w:rsidP="00C208C3">
      <w:pPr>
        <w:spacing w:after="160" w:line="259" w:lineRule="auto"/>
        <w:ind w:left="-284" w:hanging="10"/>
        <w:rPr>
          <w:sz w:val="18"/>
          <w:szCs w:val="16"/>
        </w:rPr>
      </w:pPr>
    </w:p>
    <w:p w14:paraId="0BF8BDE1" w14:textId="77777777" w:rsidR="00B13E67" w:rsidRPr="00D77522" w:rsidRDefault="00B13E67" w:rsidP="00C208C3">
      <w:pPr>
        <w:spacing w:after="160" w:line="259" w:lineRule="auto"/>
        <w:ind w:left="-284" w:hanging="10"/>
        <w:rPr>
          <w:sz w:val="18"/>
          <w:szCs w:val="16"/>
        </w:rPr>
      </w:pPr>
    </w:p>
    <w:tbl>
      <w:tblPr>
        <w:tblStyle w:val="DOETable1"/>
        <w:tblpPr w:leftFromText="180" w:rightFromText="180" w:vertAnchor="text" w:horzAnchor="margin" w:tblpXSpec="center" w:tblpY="40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565"/>
        <w:gridCol w:w="1281"/>
        <w:gridCol w:w="1565"/>
        <w:gridCol w:w="2271"/>
      </w:tblGrid>
      <w:tr w:rsidR="00C208C3" w14:paraId="1046C34D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403A60"/>
            <w:hideMark/>
          </w:tcPr>
          <w:p w14:paraId="421EB27F" w14:textId="599AD642" w:rsidR="00C208C3" w:rsidRPr="002E7615" w:rsidRDefault="004E50E2" w:rsidP="00B725D7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Accommodation Reservation Details</w:t>
            </w:r>
          </w:p>
          <w:p w14:paraId="2EB27BDE" w14:textId="77777777" w:rsidR="00C208C3" w:rsidRPr="003659BA" w:rsidRDefault="00C208C3" w:rsidP="00B725D7">
            <w:pPr>
              <w:rPr>
                <w:color w:val="FFFFFF" w:themeColor="background1"/>
              </w:rPr>
            </w:pPr>
          </w:p>
        </w:tc>
      </w:tr>
      <w:tr w:rsidR="00C208C3" w:rsidRPr="003659BA" w14:paraId="44A07451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D5D6D2"/>
          </w:tcPr>
          <w:p w14:paraId="05BF17AD" w14:textId="77777777" w:rsidR="00C208C3" w:rsidRPr="004E50E2" w:rsidRDefault="00C208C3" w:rsidP="00B725D7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Name of Accommodation</w:t>
            </w:r>
          </w:p>
        </w:tc>
        <w:tc>
          <w:tcPr>
            <w:tcW w:w="1559" w:type="dxa"/>
            <w:shd w:val="clear" w:color="auto" w:fill="D5D6D2"/>
          </w:tcPr>
          <w:p w14:paraId="0EFBEBE4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 in</w:t>
            </w:r>
          </w:p>
        </w:tc>
        <w:tc>
          <w:tcPr>
            <w:tcW w:w="1276" w:type="dxa"/>
            <w:shd w:val="clear" w:color="auto" w:fill="D5D6D2"/>
          </w:tcPr>
          <w:p w14:paraId="71954B76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 out</w:t>
            </w:r>
          </w:p>
        </w:tc>
        <w:tc>
          <w:tcPr>
            <w:tcW w:w="1559" w:type="dxa"/>
            <w:shd w:val="clear" w:color="auto" w:fill="D5D6D2"/>
          </w:tcPr>
          <w:p w14:paraId="077CF292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otal Cost</w:t>
            </w:r>
          </w:p>
        </w:tc>
        <w:tc>
          <w:tcPr>
            <w:tcW w:w="2262" w:type="dxa"/>
            <w:shd w:val="clear" w:color="auto" w:fill="D5D6D2"/>
          </w:tcPr>
          <w:p w14:paraId="5F727286" w14:textId="77777777" w:rsidR="00C208C3" w:rsidRPr="004E50E2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Booking Reference</w:t>
            </w:r>
          </w:p>
        </w:tc>
      </w:tr>
      <w:tr w:rsidR="00C208C3" w:rsidRPr="003659BA" w14:paraId="7F98F646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shd w:val="clear" w:color="auto" w:fill="auto"/>
          </w:tcPr>
          <w:p w14:paraId="5A9B2802" w14:textId="77777777" w:rsidR="00C208C3" w:rsidRPr="00B32F0D" w:rsidRDefault="00C208C3" w:rsidP="00B725D7">
            <w:pPr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0D5AB3BD" w14:textId="77777777" w:rsidR="00C208C3" w:rsidRPr="003659BA" w:rsidRDefault="00C208C3" w:rsidP="00B72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6BAE196C" w14:textId="77777777" w:rsidR="00C208C3" w:rsidRPr="003659BA" w:rsidRDefault="00C208C3" w:rsidP="00B725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1112342E" w14:textId="77777777" w:rsidR="00C208C3" w:rsidRPr="003659BA" w:rsidRDefault="00C208C3" w:rsidP="00B72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2" w:type="dxa"/>
            <w:shd w:val="clear" w:color="auto" w:fill="auto"/>
          </w:tcPr>
          <w:p w14:paraId="02688A94" w14:textId="77777777" w:rsidR="00C208C3" w:rsidRPr="003659BA" w:rsidRDefault="00C208C3" w:rsidP="00B72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08C3" w:rsidRPr="003659BA" w14:paraId="517924DC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A2CE993" w14:textId="77777777" w:rsidR="00C208C3" w:rsidRPr="00B32F0D" w:rsidRDefault="00C208C3" w:rsidP="00B725D7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8096679" w14:textId="77777777" w:rsidR="00C208C3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BAD0108" w14:textId="77777777" w:rsidR="00C208C3" w:rsidRDefault="00C208C3" w:rsidP="00B7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70D57E9" w14:textId="77777777" w:rsidR="00C208C3" w:rsidRDefault="00C208C3" w:rsidP="00B72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</w:tcPr>
          <w:p w14:paraId="55F274D6" w14:textId="77777777" w:rsidR="00C208C3" w:rsidRDefault="00C208C3" w:rsidP="00B72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B6E4AA" w14:textId="21EBB687" w:rsidR="00F126F4" w:rsidRDefault="00F126F4" w:rsidP="00F126F4"/>
    <w:p w14:paraId="0DAB42D0" w14:textId="77777777" w:rsidR="00C208C3" w:rsidRDefault="00C208C3" w:rsidP="00F126F4"/>
    <w:p w14:paraId="2FD53A37" w14:textId="0C06B9FF" w:rsidR="00F126F4" w:rsidRDefault="00F126F4" w:rsidP="00F126F4"/>
    <w:tbl>
      <w:tblPr>
        <w:tblStyle w:val="DOETable1"/>
        <w:tblpPr w:leftFromText="180" w:rightFromText="180" w:vertAnchor="text" w:horzAnchor="margin" w:tblpXSpec="center" w:tblpYSpec="inside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415"/>
        <w:gridCol w:w="1275"/>
        <w:gridCol w:w="1571"/>
        <w:gridCol w:w="815"/>
        <w:gridCol w:w="1456"/>
      </w:tblGrid>
      <w:tr w:rsidR="001D287B" w:rsidRPr="003659BA" w14:paraId="72A36A2D" w14:textId="77777777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403A60"/>
            <w:hideMark/>
          </w:tcPr>
          <w:p w14:paraId="3CC4CC3E" w14:textId="497FDD4F" w:rsidR="001D287B" w:rsidRPr="002E7615" w:rsidRDefault="004E50E2" w:rsidP="001D287B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ire Car Requirement</w:t>
            </w:r>
          </w:p>
          <w:p w14:paraId="64DC4DD9" w14:textId="77777777" w:rsidR="001D287B" w:rsidRPr="003659BA" w:rsidRDefault="001D287B" w:rsidP="001D287B">
            <w:pPr>
              <w:rPr>
                <w:color w:val="FFFFFF" w:themeColor="background1"/>
              </w:rPr>
            </w:pPr>
          </w:p>
        </w:tc>
      </w:tr>
      <w:tr w:rsidR="0081645E" w:rsidRPr="003659BA" w14:paraId="1722C619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022D3338" w14:textId="7B3DA9C9" w:rsidR="0081645E" w:rsidRPr="004E50E2" w:rsidRDefault="0081645E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Car Hire company</w:t>
            </w:r>
          </w:p>
        </w:tc>
        <w:tc>
          <w:tcPr>
            <w:tcW w:w="3415" w:type="dxa"/>
            <w:vAlign w:val="center"/>
          </w:tcPr>
          <w:p w14:paraId="314493EB" w14:textId="1041864C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2EEB6328" w14:textId="24340EDA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Car Type</w:t>
            </w:r>
          </w:p>
        </w:tc>
        <w:tc>
          <w:tcPr>
            <w:tcW w:w="3842" w:type="dxa"/>
            <w:gridSpan w:val="3"/>
            <w:vAlign w:val="center"/>
          </w:tcPr>
          <w:p w14:paraId="346EBBAE" w14:textId="2BF22D5E" w:rsidR="0081645E" w:rsidRPr="004E50E2" w:rsidRDefault="0081645E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</w:tr>
      <w:tr w:rsidR="001D287B" w:rsidRPr="003659BA" w14:paraId="1C74F535" w14:textId="77777777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2C16764A" w14:textId="0AE10259" w:rsidR="001D287B" w:rsidRPr="004E50E2" w:rsidRDefault="001D287B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Pick up poi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A24E472" w14:textId="23BA7FE2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345CB145" w14:textId="2B3D4B0E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3098552" w14:textId="66FA52F0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15" w:type="dxa"/>
            <w:shd w:val="clear" w:color="auto" w:fill="D5D6D2"/>
            <w:vAlign w:val="center"/>
          </w:tcPr>
          <w:p w14:paraId="7F4C9225" w14:textId="3889E239" w:rsidR="001D287B" w:rsidRPr="004E50E2" w:rsidRDefault="001D287B" w:rsidP="004E5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8FA335" w14:textId="15F1DE88" w:rsidR="001D287B" w:rsidRPr="003659BA" w:rsidRDefault="001D287B" w:rsidP="003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87B" w14:paraId="508796B7" w14:textId="77777777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D5D6D2"/>
            <w:vAlign w:val="center"/>
          </w:tcPr>
          <w:p w14:paraId="4DEFBAA2" w14:textId="69B32803" w:rsidR="001D287B" w:rsidRPr="004E50E2" w:rsidRDefault="001D287B" w:rsidP="004E50E2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Drop off point</w:t>
            </w:r>
          </w:p>
        </w:tc>
        <w:tc>
          <w:tcPr>
            <w:tcW w:w="3415" w:type="dxa"/>
            <w:vAlign w:val="center"/>
          </w:tcPr>
          <w:p w14:paraId="709B2331" w14:textId="44C8D0AD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D5D6D2"/>
            <w:vAlign w:val="center"/>
          </w:tcPr>
          <w:p w14:paraId="0AA1F8D4" w14:textId="7EE94271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  <w:tc>
          <w:tcPr>
            <w:tcW w:w="1571" w:type="dxa"/>
            <w:vAlign w:val="center"/>
          </w:tcPr>
          <w:p w14:paraId="02D39CEF" w14:textId="2C4CB614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15" w:type="dxa"/>
            <w:shd w:val="clear" w:color="auto" w:fill="D5D6D2"/>
            <w:vAlign w:val="center"/>
          </w:tcPr>
          <w:p w14:paraId="0B382DFB" w14:textId="446DBA66" w:rsidR="001D287B" w:rsidRPr="004E50E2" w:rsidRDefault="001D287B" w:rsidP="004E5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Time</w:t>
            </w:r>
          </w:p>
        </w:tc>
        <w:tc>
          <w:tcPr>
            <w:tcW w:w="1456" w:type="dxa"/>
            <w:vAlign w:val="center"/>
          </w:tcPr>
          <w:p w14:paraId="0548AFA9" w14:textId="7AF2C2E5" w:rsidR="001D287B" w:rsidRDefault="001D287B" w:rsidP="003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5D369" w14:textId="4DC948C8" w:rsidR="00962778" w:rsidRDefault="00962778" w:rsidP="00281539"/>
    <w:tbl>
      <w:tblPr>
        <w:tblStyle w:val="DOETable1"/>
        <w:tblW w:w="1024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2447"/>
        <w:gridCol w:w="2559"/>
      </w:tblGrid>
      <w:tr w:rsidR="009A04B7" w14:paraId="2A18B6D9" w14:textId="3CCFF8BB" w:rsidTr="004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403A60"/>
            <w:hideMark/>
          </w:tcPr>
          <w:p w14:paraId="03FE902E" w14:textId="1DA8E8B5" w:rsidR="009A04B7" w:rsidRPr="002E7615" w:rsidRDefault="004E50E2" w:rsidP="003A7CD3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proved Airport Lounge Membership</w:t>
            </w:r>
          </w:p>
          <w:p w14:paraId="1185E0D9" w14:textId="77777777" w:rsidR="009A04B7" w:rsidRDefault="009A04B7" w:rsidP="003A7CD3">
            <w:pPr>
              <w:ind w:left="-120" w:firstLine="12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A04B7" w:rsidRPr="003659BA" w14:paraId="534844BD" w14:textId="580FA02D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shd w:val="clear" w:color="auto" w:fill="D5D6D2"/>
          </w:tcPr>
          <w:p w14:paraId="112B6705" w14:textId="234D82CD" w:rsidR="009A04B7" w:rsidRPr="004E50E2" w:rsidRDefault="009A04B7" w:rsidP="003A7CD3">
            <w:pPr>
              <w:rPr>
                <w:color w:val="000000"/>
                <w:sz w:val="20"/>
                <w:szCs w:val="18"/>
              </w:rPr>
            </w:pPr>
            <w:r w:rsidRPr="004E50E2">
              <w:rPr>
                <w:color w:val="000000"/>
                <w:sz w:val="20"/>
                <w:szCs w:val="18"/>
              </w:rPr>
              <w:t>Organisation Name</w:t>
            </w:r>
          </w:p>
        </w:tc>
        <w:tc>
          <w:tcPr>
            <w:tcW w:w="2439" w:type="dxa"/>
            <w:shd w:val="clear" w:color="auto" w:fill="D5D6D2"/>
          </w:tcPr>
          <w:p w14:paraId="491BE988" w14:textId="21F93F33" w:rsidR="009A04B7" w:rsidRPr="004E50E2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Membership number</w:t>
            </w:r>
          </w:p>
        </w:tc>
        <w:tc>
          <w:tcPr>
            <w:tcW w:w="2551" w:type="dxa"/>
            <w:shd w:val="clear" w:color="auto" w:fill="D5D6D2"/>
          </w:tcPr>
          <w:p w14:paraId="6A80B2CA" w14:textId="3FD1834C" w:rsidR="009A04B7" w:rsidRPr="004E50E2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4E50E2">
              <w:rPr>
                <w:b/>
                <w:bCs/>
                <w:color w:val="000000"/>
                <w:sz w:val="20"/>
                <w:szCs w:val="18"/>
              </w:rPr>
              <w:t>Expiry Date</w:t>
            </w:r>
          </w:p>
        </w:tc>
      </w:tr>
      <w:tr w:rsidR="009A04B7" w:rsidRPr="003659BA" w14:paraId="144CD25F" w14:textId="6657E46B" w:rsidTr="004E5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shd w:val="clear" w:color="auto" w:fill="auto"/>
          </w:tcPr>
          <w:p w14:paraId="1681E107" w14:textId="77777777" w:rsidR="009A04B7" w:rsidRPr="00B32F0D" w:rsidRDefault="009A04B7" w:rsidP="003A7CD3">
            <w:pPr>
              <w:rPr>
                <w:b w:val="0"/>
                <w:bCs w:val="0"/>
              </w:rPr>
            </w:pPr>
          </w:p>
        </w:tc>
        <w:tc>
          <w:tcPr>
            <w:tcW w:w="2439" w:type="dxa"/>
            <w:shd w:val="clear" w:color="auto" w:fill="auto"/>
          </w:tcPr>
          <w:p w14:paraId="0FA27F45" w14:textId="77777777" w:rsidR="009A04B7" w:rsidRPr="003659BA" w:rsidRDefault="009A04B7" w:rsidP="003A7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14:paraId="54E2D26F" w14:textId="77777777" w:rsidR="009A04B7" w:rsidRPr="003659BA" w:rsidRDefault="009A04B7" w:rsidP="003A7C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4B7" w:rsidRPr="003659BA" w14:paraId="4618A16B" w14:textId="1CAFC5F1" w:rsidTr="004E50E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14:paraId="622F3D82" w14:textId="77777777" w:rsidR="009A04B7" w:rsidRPr="00B32F0D" w:rsidRDefault="009A04B7" w:rsidP="003A7CD3">
            <w:pPr>
              <w:rPr>
                <w:b w:val="0"/>
                <w:bCs w:val="0"/>
              </w:rPr>
            </w:pPr>
          </w:p>
        </w:tc>
        <w:tc>
          <w:tcPr>
            <w:tcW w:w="2439" w:type="dxa"/>
          </w:tcPr>
          <w:p w14:paraId="49578A81" w14:textId="77777777" w:rsidR="009A04B7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496B52" w14:textId="77777777" w:rsidR="009A04B7" w:rsidRDefault="009A04B7" w:rsidP="003A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F9F420" w14:textId="0141BBAC" w:rsidR="00206EE8" w:rsidRDefault="00206EE8" w:rsidP="00281539"/>
    <w:p w14:paraId="51C96B82" w14:textId="372E32A5" w:rsidR="002B79F9" w:rsidRDefault="002B79F9" w:rsidP="00281539"/>
    <w:p w14:paraId="0259AFC6" w14:textId="45B8EB83" w:rsidR="002B79F9" w:rsidRDefault="002B79F9" w:rsidP="00281539"/>
    <w:p w14:paraId="622FDD5A" w14:textId="614BB197" w:rsidR="002B79F9" w:rsidRDefault="002B79F9" w:rsidP="00281539"/>
    <w:p w14:paraId="2FE8DD46" w14:textId="137DA418" w:rsidR="002B79F9" w:rsidRDefault="002B79F9" w:rsidP="00281539"/>
    <w:p w14:paraId="560CE224" w14:textId="474C6C79" w:rsidR="002B79F9" w:rsidRDefault="002B79F9" w:rsidP="00281539"/>
    <w:p w14:paraId="59EA3F4A" w14:textId="0A8AD1DA" w:rsidR="002B79F9" w:rsidRDefault="002B79F9" w:rsidP="00281539"/>
    <w:p w14:paraId="0AA1551E" w14:textId="6A4B06DC" w:rsidR="002B79F9" w:rsidRDefault="002B79F9" w:rsidP="00281539"/>
    <w:p w14:paraId="1E242899" w14:textId="77777777" w:rsidR="002B79F9" w:rsidRDefault="002B79F9" w:rsidP="00281539"/>
    <w:sectPr w:rsidR="002B79F9" w:rsidSect="007B2135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EBAB" w14:textId="77777777" w:rsidR="00D960E8" w:rsidRDefault="00D960E8" w:rsidP="00127DAD">
      <w:r>
        <w:separator/>
      </w:r>
    </w:p>
  </w:endnote>
  <w:endnote w:type="continuationSeparator" w:id="0">
    <w:p w14:paraId="56EFFEB0" w14:textId="77777777" w:rsidR="00D960E8" w:rsidRDefault="00D960E8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3BC7" w14:textId="77777777" w:rsidR="00D960E8" w:rsidRDefault="00D960E8" w:rsidP="00127DAD">
      <w:r>
        <w:separator/>
      </w:r>
    </w:p>
  </w:footnote>
  <w:footnote w:type="continuationSeparator" w:id="0">
    <w:p w14:paraId="3DCB00A3" w14:textId="77777777" w:rsidR="00D960E8" w:rsidRDefault="00D960E8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26A3" w14:textId="5F00762C" w:rsidR="00400325" w:rsidRDefault="004003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C251FF" wp14:editId="0B4C06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560651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3B89B" w14:textId="382DC4BC" w:rsidR="00400325" w:rsidRPr="00400325" w:rsidRDefault="00400325" w:rsidP="00400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0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25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1E3B89B" w14:textId="382DC4BC" w:rsidR="00400325" w:rsidRPr="00400325" w:rsidRDefault="00400325" w:rsidP="00400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03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2B892AF4" w:rsidR="00633068" w:rsidRPr="003E1203" w:rsidRDefault="00400325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19BB2" wp14:editId="5F65E8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951276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08496" w14:textId="127B2977" w:rsidR="00400325" w:rsidRPr="00400325" w:rsidRDefault="00400325" w:rsidP="00400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0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19B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8D08496" w14:textId="127B2977" w:rsidR="00400325" w:rsidRPr="00400325" w:rsidRDefault="00400325" w:rsidP="00400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03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0D38" w14:textId="4F34D5FB" w:rsidR="00400325" w:rsidRDefault="004003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01E297" wp14:editId="7AEF10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128807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5050" w14:textId="2316B4B4" w:rsidR="00400325" w:rsidRPr="00400325" w:rsidRDefault="00400325" w:rsidP="004003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003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1E2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9F55050" w14:textId="2316B4B4" w:rsidR="00400325" w:rsidRPr="00400325" w:rsidRDefault="00400325" w:rsidP="0040032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003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A951DD5"/>
    <w:multiLevelType w:val="hybridMultilevel"/>
    <w:tmpl w:val="30184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02F0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B645C"/>
    <w:multiLevelType w:val="hybridMultilevel"/>
    <w:tmpl w:val="C02877EC"/>
    <w:lvl w:ilvl="0" w:tplc="0C090017">
      <w:start w:val="1"/>
      <w:numFmt w:val="lowerLetter"/>
      <w:lvlText w:val="%1)"/>
      <w:lvlJc w:val="left"/>
      <w:pPr>
        <w:ind w:left="365" w:hanging="360"/>
      </w:p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C510A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F71"/>
    <w:multiLevelType w:val="hybridMultilevel"/>
    <w:tmpl w:val="6E28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7" w15:restartNumberingAfterBreak="0">
    <w:nsid w:val="298C2CB0"/>
    <w:multiLevelType w:val="hybridMultilevel"/>
    <w:tmpl w:val="0A92DE7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FFB73EB"/>
    <w:multiLevelType w:val="hybridMultilevel"/>
    <w:tmpl w:val="F522C7F8"/>
    <w:lvl w:ilvl="0" w:tplc="7DAA4F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3DF"/>
    <w:multiLevelType w:val="hybridMultilevel"/>
    <w:tmpl w:val="8F8EC980"/>
    <w:lvl w:ilvl="0" w:tplc="A8C07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1" w15:restartNumberingAfterBreak="0">
    <w:nsid w:val="418433A8"/>
    <w:multiLevelType w:val="multilevel"/>
    <w:tmpl w:val="908CAE96"/>
    <w:numStyleLink w:val="NumberedList"/>
  </w:abstractNum>
  <w:abstractNum w:abstractNumId="22" w15:restartNumberingAfterBreak="0">
    <w:nsid w:val="53AB201E"/>
    <w:multiLevelType w:val="hybridMultilevel"/>
    <w:tmpl w:val="3D007446"/>
    <w:lvl w:ilvl="0" w:tplc="E90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75CA1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309"/>
    <w:multiLevelType w:val="multilevel"/>
    <w:tmpl w:val="7C98648E"/>
    <w:numStyleLink w:val="BulletedList"/>
  </w:abstractNum>
  <w:abstractNum w:abstractNumId="26" w15:restartNumberingAfterBreak="0">
    <w:nsid w:val="72FD2895"/>
    <w:multiLevelType w:val="hybridMultilevel"/>
    <w:tmpl w:val="2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2422"/>
    <w:multiLevelType w:val="hybridMultilevel"/>
    <w:tmpl w:val="B17ED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F17CD"/>
    <w:multiLevelType w:val="hybridMultilevel"/>
    <w:tmpl w:val="899A59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9728027">
    <w:abstractNumId w:val="25"/>
  </w:num>
  <w:num w:numId="2" w16cid:durableId="1165126134">
    <w:abstractNumId w:val="9"/>
  </w:num>
  <w:num w:numId="3" w16cid:durableId="1961493437">
    <w:abstractNumId w:val="21"/>
  </w:num>
  <w:num w:numId="4" w16cid:durableId="44447291">
    <w:abstractNumId w:val="20"/>
  </w:num>
  <w:num w:numId="5" w16cid:durableId="1865291535">
    <w:abstractNumId w:val="7"/>
  </w:num>
  <w:num w:numId="6" w16cid:durableId="1966041482">
    <w:abstractNumId w:val="6"/>
  </w:num>
  <w:num w:numId="7" w16cid:durableId="1790582134">
    <w:abstractNumId w:val="5"/>
  </w:num>
  <w:num w:numId="8" w16cid:durableId="531384454">
    <w:abstractNumId w:val="4"/>
  </w:num>
  <w:num w:numId="9" w16cid:durableId="98452617">
    <w:abstractNumId w:val="8"/>
  </w:num>
  <w:num w:numId="10" w16cid:durableId="1424109544">
    <w:abstractNumId w:val="3"/>
  </w:num>
  <w:num w:numId="11" w16cid:durableId="1610356310">
    <w:abstractNumId w:val="2"/>
  </w:num>
  <w:num w:numId="12" w16cid:durableId="1182160812">
    <w:abstractNumId w:val="1"/>
  </w:num>
  <w:num w:numId="13" w16cid:durableId="941372950">
    <w:abstractNumId w:val="0"/>
  </w:num>
  <w:num w:numId="14" w16cid:durableId="1063061398">
    <w:abstractNumId w:val="16"/>
  </w:num>
  <w:num w:numId="15" w16cid:durableId="1878463704">
    <w:abstractNumId w:val="25"/>
  </w:num>
  <w:num w:numId="16" w16cid:durableId="27492070">
    <w:abstractNumId w:val="9"/>
  </w:num>
  <w:num w:numId="17" w16cid:durableId="2032337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5743559">
    <w:abstractNumId w:val="13"/>
  </w:num>
  <w:num w:numId="19" w16cid:durableId="822308388">
    <w:abstractNumId w:val="11"/>
  </w:num>
  <w:num w:numId="20" w16cid:durableId="337463429">
    <w:abstractNumId w:val="24"/>
  </w:num>
  <w:num w:numId="21" w16cid:durableId="1354306200">
    <w:abstractNumId w:val="28"/>
  </w:num>
  <w:num w:numId="22" w16cid:durableId="2029598882">
    <w:abstractNumId w:val="10"/>
  </w:num>
  <w:num w:numId="23" w16cid:durableId="697127449">
    <w:abstractNumId w:val="12"/>
  </w:num>
  <w:num w:numId="24" w16cid:durableId="1630085482">
    <w:abstractNumId w:val="17"/>
  </w:num>
  <w:num w:numId="25" w16cid:durableId="1910309976">
    <w:abstractNumId w:val="22"/>
  </w:num>
  <w:num w:numId="26" w16cid:durableId="221867566">
    <w:abstractNumId w:val="26"/>
  </w:num>
  <w:num w:numId="27" w16cid:durableId="727992645">
    <w:abstractNumId w:val="14"/>
  </w:num>
  <w:num w:numId="28" w16cid:durableId="592712882">
    <w:abstractNumId w:val="15"/>
  </w:num>
  <w:num w:numId="29" w16cid:durableId="221254287">
    <w:abstractNumId w:val="18"/>
  </w:num>
  <w:num w:numId="30" w16cid:durableId="763498251">
    <w:abstractNumId w:val="19"/>
  </w:num>
  <w:num w:numId="31" w16cid:durableId="1599680744">
    <w:abstractNumId w:val="23"/>
  </w:num>
  <w:num w:numId="32" w16cid:durableId="93968259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CBB"/>
    <w:rsid w:val="00005C44"/>
    <w:rsid w:val="000117CC"/>
    <w:rsid w:val="00011DFB"/>
    <w:rsid w:val="000129A4"/>
    <w:rsid w:val="00012C27"/>
    <w:rsid w:val="0003348C"/>
    <w:rsid w:val="00041982"/>
    <w:rsid w:val="00042E65"/>
    <w:rsid w:val="00043E92"/>
    <w:rsid w:val="000524FB"/>
    <w:rsid w:val="00052680"/>
    <w:rsid w:val="00056774"/>
    <w:rsid w:val="000626CD"/>
    <w:rsid w:val="00063311"/>
    <w:rsid w:val="00066557"/>
    <w:rsid w:val="0007329C"/>
    <w:rsid w:val="00073C07"/>
    <w:rsid w:val="000768FF"/>
    <w:rsid w:val="000776FB"/>
    <w:rsid w:val="00077ED0"/>
    <w:rsid w:val="000852F2"/>
    <w:rsid w:val="00086E1C"/>
    <w:rsid w:val="00092DEE"/>
    <w:rsid w:val="000934BA"/>
    <w:rsid w:val="00095619"/>
    <w:rsid w:val="00097602"/>
    <w:rsid w:val="000A53A1"/>
    <w:rsid w:val="000A5C8A"/>
    <w:rsid w:val="000A6C83"/>
    <w:rsid w:val="000A6D78"/>
    <w:rsid w:val="000B0131"/>
    <w:rsid w:val="000B587A"/>
    <w:rsid w:val="000B6A3E"/>
    <w:rsid w:val="000C18F2"/>
    <w:rsid w:val="000E2B80"/>
    <w:rsid w:val="000E30BC"/>
    <w:rsid w:val="000E54D5"/>
    <w:rsid w:val="000E61C9"/>
    <w:rsid w:val="000F2838"/>
    <w:rsid w:val="000F3848"/>
    <w:rsid w:val="000F3E4A"/>
    <w:rsid w:val="000F40F6"/>
    <w:rsid w:val="000F6D5A"/>
    <w:rsid w:val="00100DB7"/>
    <w:rsid w:val="00101B8A"/>
    <w:rsid w:val="001168D1"/>
    <w:rsid w:val="00117BC1"/>
    <w:rsid w:val="001254F8"/>
    <w:rsid w:val="00126517"/>
    <w:rsid w:val="00126F4D"/>
    <w:rsid w:val="00127DAD"/>
    <w:rsid w:val="0013587A"/>
    <w:rsid w:val="00135D73"/>
    <w:rsid w:val="0015221A"/>
    <w:rsid w:val="00152A4B"/>
    <w:rsid w:val="00162D31"/>
    <w:rsid w:val="0017195D"/>
    <w:rsid w:val="00174346"/>
    <w:rsid w:val="0017483D"/>
    <w:rsid w:val="00174DD6"/>
    <w:rsid w:val="00177D2D"/>
    <w:rsid w:val="00181D64"/>
    <w:rsid w:val="00185215"/>
    <w:rsid w:val="00187181"/>
    <w:rsid w:val="001A1E2D"/>
    <w:rsid w:val="001A315C"/>
    <w:rsid w:val="001A4BC0"/>
    <w:rsid w:val="001B3BBA"/>
    <w:rsid w:val="001C4BB4"/>
    <w:rsid w:val="001C509A"/>
    <w:rsid w:val="001D169E"/>
    <w:rsid w:val="001D1AC0"/>
    <w:rsid w:val="001D287B"/>
    <w:rsid w:val="001D4434"/>
    <w:rsid w:val="001D5C3E"/>
    <w:rsid w:val="001D7460"/>
    <w:rsid w:val="001E1668"/>
    <w:rsid w:val="001E2CC9"/>
    <w:rsid w:val="001E62CB"/>
    <w:rsid w:val="001F56CB"/>
    <w:rsid w:val="001F63E2"/>
    <w:rsid w:val="0020469F"/>
    <w:rsid w:val="0020589D"/>
    <w:rsid w:val="00205A5D"/>
    <w:rsid w:val="00206EE8"/>
    <w:rsid w:val="00207C67"/>
    <w:rsid w:val="00212BDA"/>
    <w:rsid w:val="00212FFF"/>
    <w:rsid w:val="00221BAA"/>
    <w:rsid w:val="00224AC8"/>
    <w:rsid w:val="00225E14"/>
    <w:rsid w:val="00230F13"/>
    <w:rsid w:val="00234F34"/>
    <w:rsid w:val="002364C4"/>
    <w:rsid w:val="00237DA1"/>
    <w:rsid w:val="00240A7D"/>
    <w:rsid w:val="00250BF2"/>
    <w:rsid w:val="0025316F"/>
    <w:rsid w:val="00253FD2"/>
    <w:rsid w:val="002547B5"/>
    <w:rsid w:val="00260BAD"/>
    <w:rsid w:val="00261B2B"/>
    <w:rsid w:val="00267B54"/>
    <w:rsid w:val="002715EE"/>
    <w:rsid w:val="002771D2"/>
    <w:rsid w:val="00281539"/>
    <w:rsid w:val="00283F67"/>
    <w:rsid w:val="00290FE4"/>
    <w:rsid w:val="002964D2"/>
    <w:rsid w:val="00297C14"/>
    <w:rsid w:val="002A0FA4"/>
    <w:rsid w:val="002B2933"/>
    <w:rsid w:val="002B2E78"/>
    <w:rsid w:val="002B6800"/>
    <w:rsid w:val="002B79F9"/>
    <w:rsid w:val="002D49E6"/>
    <w:rsid w:val="002D75A0"/>
    <w:rsid w:val="002E0306"/>
    <w:rsid w:val="002E3D4D"/>
    <w:rsid w:val="002E7615"/>
    <w:rsid w:val="002F01CD"/>
    <w:rsid w:val="002F075E"/>
    <w:rsid w:val="002F2C21"/>
    <w:rsid w:val="002F7DA4"/>
    <w:rsid w:val="003005B5"/>
    <w:rsid w:val="0030255D"/>
    <w:rsid w:val="00303358"/>
    <w:rsid w:val="00307BF6"/>
    <w:rsid w:val="003152E0"/>
    <w:rsid w:val="00316604"/>
    <w:rsid w:val="0031727B"/>
    <w:rsid w:val="00320F85"/>
    <w:rsid w:val="003303E6"/>
    <w:rsid w:val="00332B83"/>
    <w:rsid w:val="00336595"/>
    <w:rsid w:val="003403BB"/>
    <w:rsid w:val="00341471"/>
    <w:rsid w:val="0035321F"/>
    <w:rsid w:val="00357D29"/>
    <w:rsid w:val="00365B17"/>
    <w:rsid w:val="00376020"/>
    <w:rsid w:val="00380413"/>
    <w:rsid w:val="00380831"/>
    <w:rsid w:val="00381218"/>
    <w:rsid w:val="003820BF"/>
    <w:rsid w:val="0038261A"/>
    <w:rsid w:val="00383E16"/>
    <w:rsid w:val="00387000"/>
    <w:rsid w:val="003906B3"/>
    <w:rsid w:val="00390D50"/>
    <w:rsid w:val="00392C1D"/>
    <w:rsid w:val="00396551"/>
    <w:rsid w:val="00397F0C"/>
    <w:rsid w:val="003A12FC"/>
    <w:rsid w:val="003A1CC6"/>
    <w:rsid w:val="003A6745"/>
    <w:rsid w:val="003B56AB"/>
    <w:rsid w:val="003B77DD"/>
    <w:rsid w:val="003C3383"/>
    <w:rsid w:val="003C477E"/>
    <w:rsid w:val="003C5050"/>
    <w:rsid w:val="003C7215"/>
    <w:rsid w:val="003E1203"/>
    <w:rsid w:val="003F359F"/>
    <w:rsid w:val="00400325"/>
    <w:rsid w:val="004020A4"/>
    <w:rsid w:val="00402231"/>
    <w:rsid w:val="004028B2"/>
    <w:rsid w:val="00404364"/>
    <w:rsid w:val="00404FE6"/>
    <w:rsid w:val="00406431"/>
    <w:rsid w:val="0040701C"/>
    <w:rsid w:val="004103B9"/>
    <w:rsid w:val="00411D47"/>
    <w:rsid w:val="00412B30"/>
    <w:rsid w:val="00414299"/>
    <w:rsid w:val="00414D84"/>
    <w:rsid w:val="00420F4B"/>
    <w:rsid w:val="0042142B"/>
    <w:rsid w:val="0042223B"/>
    <w:rsid w:val="00424303"/>
    <w:rsid w:val="00425471"/>
    <w:rsid w:val="00425A7D"/>
    <w:rsid w:val="00427289"/>
    <w:rsid w:val="00440775"/>
    <w:rsid w:val="0044231C"/>
    <w:rsid w:val="00442366"/>
    <w:rsid w:val="00443E07"/>
    <w:rsid w:val="004457C7"/>
    <w:rsid w:val="0046082E"/>
    <w:rsid w:val="004661A2"/>
    <w:rsid w:val="0046671C"/>
    <w:rsid w:val="00466E52"/>
    <w:rsid w:val="004726B1"/>
    <w:rsid w:val="00472BDA"/>
    <w:rsid w:val="00487ED8"/>
    <w:rsid w:val="00493566"/>
    <w:rsid w:val="004A05AC"/>
    <w:rsid w:val="004A1143"/>
    <w:rsid w:val="004A2133"/>
    <w:rsid w:val="004A3458"/>
    <w:rsid w:val="004A76A0"/>
    <w:rsid w:val="004B00B8"/>
    <w:rsid w:val="004B06B1"/>
    <w:rsid w:val="004B134A"/>
    <w:rsid w:val="004C1871"/>
    <w:rsid w:val="004C6F93"/>
    <w:rsid w:val="004D0B2E"/>
    <w:rsid w:val="004D1C14"/>
    <w:rsid w:val="004D5390"/>
    <w:rsid w:val="004D785E"/>
    <w:rsid w:val="004E50E2"/>
    <w:rsid w:val="004E51BF"/>
    <w:rsid w:val="004F0002"/>
    <w:rsid w:val="0050052A"/>
    <w:rsid w:val="00502347"/>
    <w:rsid w:val="00504665"/>
    <w:rsid w:val="00511C91"/>
    <w:rsid w:val="00515A95"/>
    <w:rsid w:val="00516EEF"/>
    <w:rsid w:val="00531EE0"/>
    <w:rsid w:val="00537BAA"/>
    <w:rsid w:val="00537E90"/>
    <w:rsid w:val="005437A8"/>
    <w:rsid w:val="00552A25"/>
    <w:rsid w:val="00556AA1"/>
    <w:rsid w:val="005606C9"/>
    <w:rsid w:val="00563A1E"/>
    <w:rsid w:val="00563BC1"/>
    <w:rsid w:val="00564CBD"/>
    <w:rsid w:val="00566BA5"/>
    <w:rsid w:val="00566FE9"/>
    <w:rsid w:val="005728CD"/>
    <w:rsid w:val="0057394E"/>
    <w:rsid w:val="00574277"/>
    <w:rsid w:val="00574CD3"/>
    <w:rsid w:val="00574E63"/>
    <w:rsid w:val="00577813"/>
    <w:rsid w:val="0058616B"/>
    <w:rsid w:val="00590843"/>
    <w:rsid w:val="00592EF6"/>
    <w:rsid w:val="005A1925"/>
    <w:rsid w:val="005A7320"/>
    <w:rsid w:val="005A780A"/>
    <w:rsid w:val="005B118D"/>
    <w:rsid w:val="005B2D97"/>
    <w:rsid w:val="005C0392"/>
    <w:rsid w:val="005C2760"/>
    <w:rsid w:val="005D0589"/>
    <w:rsid w:val="005D0F5C"/>
    <w:rsid w:val="005E1145"/>
    <w:rsid w:val="005E1703"/>
    <w:rsid w:val="005E3069"/>
    <w:rsid w:val="005F4BA6"/>
    <w:rsid w:val="0060579B"/>
    <w:rsid w:val="00607C74"/>
    <w:rsid w:val="0061260C"/>
    <w:rsid w:val="00616026"/>
    <w:rsid w:val="006179D9"/>
    <w:rsid w:val="00620FC1"/>
    <w:rsid w:val="006311C2"/>
    <w:rsid w:val="00633068"/>
    <w:rsid w:val="0065350E"/>
    <w:rsid w:val="00657137"/>
    <w:rsid w:val="00662991"/>
    <w:rsid w:val="0066581B"/>
    <w:rsid w:val="0066616A"/>
    <w:rsid w:val="0066757C"/>
    <w:rsid w:val="006723BD"/>
    <w:rsid w:val="00680CB8"/>
    <w:rsid w:val="0068183F"/>
    <w:rsid w:val="00683E58"/>
    <w:rsid w:val="006856C8"/>
    <w:rsid w:val="00690C6F"/>
    <w:rsid w:val="00694952"/>
    <w:rsid w:val="006A1BE6"/>
    <w:rsid w:val="006A3C91"/>
    <w:rsid w:val="006A71D1"/>
    <w:rsid w:val="006B214C"/>
    <w:rsid w:val="006B3F79"/>
    <w:rsid w:val="006C3735"/>
    <w:rsid w:val="006D0BC0"/>
    <w:rsid w:val="006D43E6"/>
    <w:rsid w:val="006F26E0"/>
    <w:rsid w:val="006F4D36"/>
    <w:rsid w:val="006F639D"/>
    <w:rsid w:val="00716976"/>
    <w:rsid w:val="0072453C"/>
    <w:rsid w:val="0072577A"/>
    <w:rsid w:val="007312AA"/>
    <w:rsid w:val="007343DF"/>
    <w:rsid w:val="007358C4"/>
    <w:rsid w:val="00743D5E"/>
    <w:rsid w:val="00744B8A"/>
    <w:rsid w:val="00753103"/>
    <w:rsid w:val="00760567"/>
    <w:rsid w:val="007631B4"/>
    <w:rsid w:val="007657C5"/>
    <w:rsid w:val="007761FB"/>
    <w:rsid w:val="00783AC6"/>
    <w:rsid w:val="00786348"/>
    <w:rsid w:val="00786BF1"/>
    <w:rsid w:val="007875ED"/>
    <w:rsid w:val="00792690"/>
    <w:rsid w:val="00795025"/>
    <w:rsid w:val="0079648E"/>
    <w:rsid w:val="007A0FA9"/>
    <w:rsid w:val="007A58C0"/>
    <w:rsid w:val="007A782B"/>
    <w:rsid w:val="007B2135"/>
    <w:rsid w:val="007C2F90"/>
    <w:rsid w:val="007C380E"/>
    <w:rsid w:val="007C3B55"/>
    <w:rsid w:val="007F1333"/>
    <w:rsid w:val="007F30C7"/>
    <w:rsid w:val="007F62FB"/>
    <w:rsid w:val="008005B0"/>
    <w:rsid w:val="0080744C"/>
    <w:rsid w:val="00810363"/>
    <w:rsid w:val="00813F40"/>
    <w:rsid w:val="008142AA"/>
    <w:rsid w:val="008150A7"/>
    <w:rsid w:val="00815E37"/>
    <w:rsid w:val="0081645E"/>
    <w:rsid w:val="00821B01"/>
    <w:rsid w:val="008250E2"/>
    <w:rsid w:val="008344AF"/>
    <w:rsid w:val="00840EFA"/>
    <w:rsid w:val="00843E30"/>
    <w:rsid w:val="00845C58"/>
    <w:rsid w:val="00847F6A"/>
    <w:rsid w:val="008513BA"/>
    <w:rsid w:val="00852293"/>
    <w:rsid w:val="008529B2"/>
    <w:rsid w:val="008626AA"/>
    <w:rsid w:val="008631A5"/>
    <w:rsid w:val="00876AFD"/>
    <w:rsid w:val="00877FDE"/>
    <w:rsid w:val="00882DEC"/>
    <w:rsid w:val="00883A6F"/>
    <w:rsid w:val="0088428B"/>
    <w:rsid w:val="0088584D"/>
    <w:rsid w:val="00886E6E"/>
    <w:rsid w:val="008870FE"/>
    <w:rsid w:val="008911E4"/>
    <w:rsid w:val="00891EC3"/>
    <w:rsid w:val="00894BCA"/>
    <w:rsid w:val="008A1F74"/>
    <w:rsid w:val="008A7361"/>
    <w:rsid w:val="008A7D36"/>
    <w:rsid w:val="008B02EB"/>
    <w:rsid w:val="008C050B"/>
    <w:rsid w:val="008C0E52"/>
    <w:rsid w:val="008D7013"/>
    <w:rsid w:val="008D7EFC"/>
    <w:rsid w:val="008E05E6"/>
    <w:rsid w:val="008E313C"/>
    <w:rsid w:val="008E6F71"/>
    <w:rsid w:val="00913183"/>
    <w:rsid w:val="009146BC"/>
    <w:rsid w:val="00915523"/>
    <w:rsid w:val="00916AF7"/>
    <w:rsid w:val="009201F6"/>
    <w:rsid w:val="009211F5"/>
    <w:rsid w:val="009239C6"/>
    <w:rsid w:val="00925854"/>
    <w:rsid w:val="00926FC9"/>
    <w:rsid w:val="00927344"/>
    <w:rsid w:val="00931291"/>
    <w:rsid w:val="00934093"/>
    <w:rsid w:val="00935B5E"/>
    <w:rsid w:val="0093607D"/>
    <w:rsid w:val="00937B70"/>
    <w:rsid w:val="00944008"/>
    <w:rsid w:val="009464A3"/>
    <w:rsid w:val="009469E7"/>
    <w:rsid w:val="00950B8D"/>
    <w:rsid w:val="00954F2E"/>
    <w:rsid w:val="0095620D"/>
    <w:rsid w:val="009567D2"/>
    <w:rsid w:val="00962778"/>
    <w:rsid w:val="00965ECF"/>
    <w:rsid w:val="0096630B"/>
    <w:rsid w:val="00966FD8"/>
    <w:rsid w:val="00967403"/>
    <w:rsid w:val="0097540B"/>
    <w:rsid w:val="00976958"/>
    <w:rsid w:val="00980D6F"/>
    <w:rsid w:val="00982AF8"/>
    <w:rsid w:val="00985DDF"/>
    <w:rsid w:val="00990E0D"/>
    <w:rsid w:val="009920B2"/>
    <w:rsid w:val="0099255C"/>
    <w:rsid w:val="00992BCE"/>
    <w:rsid w:val="00995585"/>
    <w:rsid w:val="009A04B7"/>
    <w:rsid w:val="009A61F8"/>
    <w:rsid w:val="009C0135"/>
    <w:rsid w:val="009C75FD"/>
    <w:rsid w:val="009D145A"/>
    <w:rsid w:val="009D47FA"/>
    <w:rsid w:val="009D612C"/>
    <w:rsid w:val="009F711A"/>
    <w:rsid w:val="009F7D0E"/>
    <w:rsid w:val="009F7FE4"/>
    <w:rsid w:val="00A01EEE"/>
    <w:rsid w:val="00A077E1"/>
    <w:rsid w:val="00A174B7"/>
    <w:rsid w:val="00A2052C"/>
    <w:rsid w:val="00A21DA9"/>
    <w:rsid w:val="00A25CBD"/>
    <w:rsid w:val="00A26AEF"/>
    <w:rsid w:val="00A27360"/>
    <w:rsid w:val="00A35095"/>
    <w:rsid w:val="00A37182"/>
    <w:rsid w:val="00A43466"/>
    <w:rsid w:val="00A43B6C"/>
    <w:rsid w:val="00A44533"/>
    <w:rsid w:val="00A5583D"/>
    <w:rsid w:val="00A6302D"/>
    <w:rsid w:val="00A63A6A"/>
    <w:rsid w:val="00A64252"/>
    <w:rsid w:val="00A64930"/>
    <w:rsid w:val="00A652F0"/>
    <w:rsid w:val="00A66AAD"/>
    <w:rsid w:val="00A7437B"/>
    <w:rsid w:val="00A766BE"/>
    <w:rsid w:val="00A8272B"/>
    <w:rsid w:val="00A90E73"/>
    <w:rsid w:val="00A92617"/>
    <w:rsid w:val="00A92DB9"/>
    <w:rsid w:val="00A9743A"/>
    <w:rsid w:val="00A97F2C"/>
    <w:rsid w:val="00AA3CFF"/>
    <w:rsid w:val="00AA413D"/>
    <w:rsid w:val="00AB0755"/>
    <w:rsid w:val="00AB3D9C"/>
    <w:rsid w:val="00AB5D38"/>
    <w:rsid w:val="00AC286F"/>
    <w:rsid w:val="00AC28AD"/>
    <w:rsid w:val="00AC45E1"/>
    <w:rsid w:val="00AC641B"/>
    <w:rsid w:val="00AD5E71"/>
    <w:rsid w:val="00AE362F"/>
    <w:rsid w:val="00AE3BA5"/>
    <w:rsid w:val="00AF23D8"/>
    <w:rsid w:val="00AF71AF"/>
    <w:rsid w:val="00B0077D"/>
    <w:rsid w:val="00B0208E"/>
    <w:rsid w:val="00B06BD2"/>
    <w:rsid w:val="00B130E9"/>
    <w:rsid w:val="00B13E67"/>
    <w:rsid w:val="00B143E6"/>
    <w:rsid w:val="00B168F8"/>
    <w:rsid w:val="00B16F69"/>
    <w:rsid w:val="00B174C0"/>
    <w:rsid w:val="00B17C7F"/>
    <w:rsid w:val="00B222F5"/>
    <w:rsid w:val="00B23A09"/>
    <w:rsid w:val="00B23DD0"/>
    <w:rsid w:val="00B25B66"/>
    <w:rsid w:val="00B33909"/>
    <w:rsid w:val="00B361AA"/>
    <w:rsid w:val="00B366DD"/>
    <w:rsid w:val="00B374A9"/>
    <w:rsid w:val="00B52E73"/>
    <w:rsid w:val="00B54143"/>
    <w:rsid w:val="00B544BA"/>
    <w:rsid w:val="00B56A6C"/>
    <w:rsid w:val="00B6170F"/>
    <w:rsid w:val="00B669D2"/>
    <w:rsid w:val="00B7477D"/>
    <w:rsid w:val="00B764E8"/>
    <w:rsid w:val="00B810BB"/>
    <w:rsid w:val="00B82281"/>
    <w:rsid w:val="00B85898"/>
    <w:rsid w:val="00B90E8D"/>
    <w:rsid w:val="00BA09F0"/>
    <w:rsid w:val="00BA12A1"/>
    <w:rsid w:val="00BA3E64"/>
    <w:rsid w:val="00BA68F0"/>
    <w:rsid w:val="00BB1B43"/>
    <w:rsid w:val="00BD0B3B"/>
    <w:rsid w:val="00BE1C70"/>
    <w:rsid w:val="00BF46D3"/>
    <w:rsid w:val="00C011D5"/>
    <w:rsid w:val="00C0648F"/>
    <w:rsid w:val="00C106E2"/>
    <w:rsid w:val="00C1228F"/>
    <w:rsid w:val="00C1466A"/>
    <w:rsid w:val="00C1466D"/>
    <w:rsid w:val="00C208C3"/>
    <w:rsid w:val="00C24003"/>
    <w:rsid w:val="00C24781"/>
    <w:rsid w:val="00C35BA3"/>
    <w:rsid w:val="00C50B1A"/>
    <w:rsid w:val="00C717CE"/>
    <w:rsid w:val="00C7192F"/>
    <w:rsid w:val="00C71F8B"/>
    <w:rsid w:val="00C75DE8"/>
    <w:rsid w:val="00C76B17"/>
    <w:rsid w:val="00C77A2C"/>
    <w:rsid w:val="00C800E3"/>
    <w:rsid w:val="00C82386"/>
    <w:rsid w:val="00C84C21"/>
    <w:rsid w:val="00C865B6"/>
    <w:rsid w:val="00C96238"/>
    <w:rsid w:val="00CA0BE1"/>
    <w:rsid w:val="00CA1A21"/>
    <w:rsid w:val="00CB081C"/>
    <w:rsid w:val="00CB46BF"/>
    <w:rsid w:val="00CC0937"/>
    <w:rsid w:val="00CC3A75"/>
    <w:rsid w:val="00CC6592"/>
    <w:rsid w:val="00CD3045"/>
    <w:rsid w:val="00CD320B"/>
    <w:rsid w:val="00CD7F1D"/>
    <w:rsid w:val="00CE14DC"/>
    <w:rsid w:val="00CE19F1"/>
    <w:rsid w:val="00CE33CB"/>
    <w:rsid w:val="00CF3A4D"/>
    <w:rsid w:val="00CF4B41"/>
    <w:rsid w:val="00D02EEE"/>
    <w:rsid w:val="00D038F0"/>
    <w:rsid w:val="00D105E0"/>
    <w:rsid w:val="00D111B0"/>
    <w:rsid w:val="00D14285"/>
    <w:rsid w:val="00D14913"/>
    <w:rsid w:val="00D16FD8"/>
    <w:rsid w:val="00D17992"/>
    <w:rsid w:val="00D21BAC"/>
    <w:rsid w:val="00D266F1"/>
    <w:rsid w:val="00D30C69"/>
    <w:rsid w:val="00D3698B"/>
    <w:rsid w:val="00D378F4"/>
    <w:rsid w:val="00D51BB2"/>
    <w:rsid w:val="00D52E99"/>
    <w:rsid w:val="00D54029"/>
    <w:rsid w:val="00D544F4"/>
    <w:rsid w:val="00D5760D"/>
    <w:rsid w:val="00D725AA"/>
    <w:rsid w:val="00D73F48"/>
    <w:rsid w:val="00D73FBE"/>
    <w:rsid w:val="00D77522"/>
    <w:rsid w:val="00D846C7"/>
    <w:rsid w:val="00D960E8"/>
    <w:rsid w:val="00D96369"/>
    <w:rsid w:val="00DA0DBD"/>
    <w:rsid w:val="00DA1B75"/>
    <w:rsid w:val="00DA374C"/>
    <w:rsid w:val="00DA38F3"/>
    <w:rsid w:val="00DA6196"/>
    <w:rsid w:val="00DB20F2"/>
    <w:rsid w:val="00DB5414"/>
    <w:rsid w:val="00DB6F03"/>
    <w:rsid w:val="00DC188E"/>
    <w:rsid w:val="00DC2577"/>
    <w:rsid w:val="00DD456B"/>
    <w:rsid w:val="00DD4E6E"/>
    <w:rsid w:val="00DD6B0D"/>
    <w:rsid w:val="00DE2170"/>
    <w:rsid w:val="00DE3892"/>
    <w:rsid w:val="00DF6E29"/>
    <w:rsid w:val="00E01055"/>
    <w:rsid w:val="00E02AEF"/>
    <w:rsid w:val="00E05E82"/>
    <w:rsid w:val="00E07095"/>
    <w:rsid w:val="00E140E6"/>
    <w:rsid w:val="00E15E25"/>
    <w:rsid w:val="00E17418"/>
    <w:rsid w:val="00E22BE7"/>
    <w:rsid w:val="00E25EA2"/>
    <w:rsid w:val="00E3357D"/>
    <w:rsid w:val="00E36313"/>
    <w:rsid w:val="00E420D5"/>
    <w:rsid w:val="00E43656"/>
    <w:rsid w:val="00E43CA2"/>
    <w:rsid w:val="00E44A73"/>
    <w:rsid w:val="00E52A8B"/>
    <w:rsid w:val="00E5561D"/>
    <w:rsid w:val="00E55C69"/>
    <w:rsid w:val="00E643C2"/>
    <w:rsid w:val="00E664D5"/>
    <w:rsid w:val="00E6754D"/>
    <w:rsid w:val="00E71498"/>
    <w:rsid w:val="00E71C01"/>
    <w:rsid w:val="00E72DB9"/>
    <w:rsid w:val="00E73995"/>
    <w:rsid w:val="00E81F25"/>
    <w:rsid w:val="00E83BD5"/>
    <w:rsid w:val="00E9357B"/>
    <w:rsid w:val="00E95CBA"/>
    <w:rsid w:val="00E977D2"/>
    <w:rsid w:val="00E97A2B"/>
    <w:rsid w:val="00EA3985"/>
    <w:rsid w:val="00EA43A1"/>
    <w:rsid w:val="00EB5069"/>
    <w:rsid w:val="00EB5713"/>
    <w:rsid w:val="00EB6F85"/>
    <w:rsid w:val="00EC76B6"/>
    <w:rsid w:val="00ED3AB9"/>
    <w:rsid w:val="00ED6056"/>
    <w:rsid w:val="00ED6F79"/>
    <w:rsid w:val="00EE258A"/>
    <w:rsid w:val="00EE6B81"/>
    <w:rsid w:val="00EE7880"/>
    <w:rsid w:val="00EE7E73"/>
    <w:rsid w:val="00EF20B0"/>
    <w:rsid w:val="00F0060B"/>
    <w:rsid w:val="00F03A0B"/>
    <w:rsid w:val="00F105A5"/>
    <w:rsid w:val="00F124A1"/>
    <w:rsid w:val="00F126F4"/>
    <w:rsid w:val="00F12A29"/>
    <w:rsid w:val="00F13433"/>
    <w:rsid w:val="00F165C7"/>
    <w:rsid w:val="00F24F5D"/>
    <w:rsid w:val="00F30108"/>
    <w:rsid w:val="00F319FB"/>
    <w:rsid w:val="00F34C5F"/>
    <w:rsid w:val="00F4033E"/>
    <w:rsid w:val="00F44D64"/>
    <w:rsid w:val="00F47293"/>
    <w:rsid w:val="00F50E74"/>
    <w:rsid w:val="00F50F29"/>
    <w:rsid w:val="00F5569F"/>
    <w:rsid w:val="00F60086"/>
    <w:rsid w:val="00F6628D"/>
    <w:rsid w:val="00F8161E"/>
    <w:rsid w:val="00F81D6C"/>
    <w:rsid w:val="00F825D3"/>
    <w:rsid w:val="00F842A9"/>
    <w:rsid w:val="00F858A7"/>
    <w:rsid w:val="00F86E69"/>
    <w:rsid w:val="00F90DCB"/>
    <w:rsid w:val="00F926AF"/>
    <w:rsid w:val="00FA03FB"/>
    <w:rsid w:val="00FA1899"/>
    <w:rsid w:val="00FA198E"/>
    <w:rsid w:val="00FA6F8E"/>
    <w:rsid w:val="00FA771C"/>
    <w:rsid w:val="00FB56E6"/>
    <w:rsid w:val="00FB6D45"/>
    <w:rsid w:val="00FC4262"/>
    <w:rsid w:val="00FC6FAE"/>
    <w:rsid w:val="00FD1859"/>
    <w:rsid w:val="00FD75F1"/>
    <w:rsid w:val="00FD7794"/>
    <w:rsid w:val="00FE1701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3B77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3B77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17195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A374C"/>
    <w:pPr>
      <w:spacing w:after="0" w:line="240" w:lineRule="auto"/>
    </w:pPr>
    <w:rPr>
      <w:rFonts w:ascii="Arial" w:hAnsi="Arial" w:cs="Arial"/>
      <w:szCs w:val="20"/>
    </w:rPr>
  </w:style>
  <w:style w:type="paragraph" w:customStyle="1" w:styleId="Citation">
    <w:name w:val="Citation"/>
    <w:uiPriority w:val="8"/>
    <w:rsid w:val="009464A3"/>
    <w:pPr>
      <w:keepLines/>
      <w:spacing w:before="60" w:after="0" w:line="240" w:lineRule="auto"/>
      <w:ind w:left="1701"/>
    </w:pPr>
    <w:rPr>
      <w:rFonts w:ascii="Arial" w:eastAsia="Times New Roman" w:hAnsi="Arial" w:cs="Arial"/>
      <w:i/>
      <w:color w:val="000000"/>
      <w:szCs w:val="24"/>
      <w:lang w:eastAsia="en-AU"/>
    </w:rPr>
  </w:style>
  <w:style w:type="table" w:customStyle="1" w:styleId="DOETable11">
    <w:name w:val="DOE Table 11"/>
    <w:basedOn w:val="ListTable4-Accent6"/>
    <w:uiPriority w:val="99"/>
    <w:rsid w:val="00E0709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2">
    <w:name w:val="DOE Table 12"/>
    <w:basedOn w:val="ListTable4-Accent6"/>
    <w:uiPriority w:val="99"/>
    <w:rsid w:val="000934BA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111">
    <w:name w:val="DOE Table 111"/>
    <w:basedOn w:val="ListTable4-Accent6"/>
    <w:uiPriority w:val="99"/>
    <w:rsid w:val="00FB56E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BFE0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a.gov.au/government/publications/guidelines-official-air-travel-ministers-parliamentary-secretaries-and-government-officers-premiers-circular-2021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wa.edu.au/article/vpmr9d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verseas.travel@jtsi.wa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raveldeclarations@education.wa.edu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4</Words>
  <Characters>4764</Characters>
  <Application>Microsoft Office Word</Application>
  <DocSecurity>0</DocSecurity>
  <Lines>4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YATT Ann [Risk and Assurance]</cp:lastModifiedBy>
  <cp:revision>27</cp:revision>
  <cp:lastPrinted>2024-07-19T03:59:00Z</cp:lastPrinted>
  <dcterms:created xsi:type="dcterms:W3CDTF">2026-03-04T04:30:00Z</dcterms:created>
  <dcterms:modified xsi:type="dcterms:W3CDTF">2026-03-25T03:28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5f5571,44e827af,4d321450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17T01:39:38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43e92960-789c-470a-af39-752123c51432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